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16" w:rsidRPr="007C463A" w:rsidRDefault="009B13EE" w:rsidP="00085947">
      <w:pPr>
        <w:jc w:val="center"/>
        <w:rPr>
          <w:b/>
          <w:bCs/>
        </w:rPr>
      </w:pPr>
      <w:r w:rsidRPr="007C463A">
        <w:rPr>
          <w:b/>
          <w:bCs/>
        </w:rPr>
        <w:t xml:space="preserve"> </w:t>
      </w:r>
      <w:r w:rsidR="00F94F16" w:rsidRPr="007C463A">
        <w:rPr>
          <w:b/>
          <w:bCs/>
        </w:rPr>
        <w:t xml:space="preserve">AIŠKINAMASIS RAŠTAS </w:t>
      </w:r>
    </w:p>
    <w:p w:rsidR="00F94F16" w:rsidRPr="007C463A" w:rsidRDefault="00F94F16" w:rsidP="00085947">
      <w:pPr>
        <w:pStyle w:val="Pagrindiniotekstotrauka"/>
        <w:ind w:firstLine="0"/>
        <w:jc w:val="center"/>
      </w:pP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1. Sprendimo projekto esmė, tikslai ir uždaviniai.</w:t>
      </w:r>
    </w:p>
    <w:p w:rsidR="00F94F16" w:rsidRPr="00BB2F36" w:rsidRDefault="009B5C09" w:rsidP="00085947">
      <w:pPr>
        <w:ind w:firstLine="720"/>
        <w:jc w:val="both"/>
        <w:outlineLvl w:val="0"/>
      </w:pPr>
      <w:r w:rsidRPr="007C463A">
        <w:t>Parengta ir teikiama</w:t>
      </w:r>
      <w:r w:rsidR="00F94F16" w:rsidRPr="007C463A">
        <w:t xml:space="preserve"> Klaipėdos miesto savivaldybės tarybai tvirtinti </w:t>
      </w:r>
      <w:r w:rsidR="00F94F16" w:rsidRPr="007C463A">
        <w:rPr>
          <w:bCs/>
        </w:rPr>
        <w:t>Klaipėdos mies</w:t>
      </w:r>
      <w:r w:rsidR="00BD10E3" w:rsidRPr="007C463A">
        <w:rPr>
          <w:bCs/>
        </w:rPr>
        <w:t xml:space="preserve">to plėtros </w:t>
      </w:r>
      <w:r w:rsidR="00BD10E3" w:rsidRPr="00BB2F36">
        <w:rPr>
          <w:bCs/>
        </w:rPr>
        <w:t>strateginio plano 2013–2020</w:t>
      </w:r>
      <w:r w:rsidR="00F94F16" w:rsidRPr="00BB2F36">
        <w:rPr>
          <w:bCs/>
        </w:rPr>
        <w:t xml:space="preserve"> metų </w:t>
      </w:r>
      <w:r w:rsidR="00F94F16" w:rsidRPr="00BB2F36">
        <w:t xml:space="preserve">(toliau </w:t>
      </w:r>
      <w:r w:rsidR="00B847F7" w:rsidRPr="00BB2F36">
        <w:t xml:space="preserve">tekste </w:t>
      </w:r>
      <w:r w:rsidR="00F94F16" w:rsidRPr="00BB2F36">
        <w:t>– KSP)</w:t>
      </w:r>
      <w:r w:rsidR="00F94F16" w:rsidRPr="00BB2F36">
        <w:rPr>
          <w:bCs/>
        </w:rPr>
        <w:t xml:space="preserve"> įgyvendinimo 20</w:t>
      </w:r>
      <w:r w:rsidR="005A73D3" w:rsidRPr="00BB2F36">
        <w:rPr>
          <w:bCs/>
        </w:rPr>
        <w:t>1</w:t>
      </w:r>
      <w:r w:rsidR="006F1844">
        <w:rPr>
          <w:bCs/>
        </w:rPr>
        <w:t>9</w:t>
      </w:r>
      <w:r w:rsidR="00DB3FE1" w:rsidRPr="00BB2F36">
        <w:rPr>
          <w:bCs/>
        </w:rPr>
        <w:t xml:space="preserve"> </w:t>
      </w:r>
      <w:r w:rsidR="00F94F16" w:rsidRPr="00BB2F36">
        <w:rPr>
          <w:bCs/>
        </w:rPr>
        <w:t>m. ataskait</w:t>
      </w:r>
      <w:r w:rsidRPr="00BB2F36">
        <w:rPr>
          <w:bCs/>
        </w:rPr>
        <w:t>a</w:t>
      </w:r>
      <w:r w:rsidR="00F94F16" w:rsidRPr="00BB2F36">
        <w:rPr>
          <w:bCs/>
        </w:rPr>
        <w:t>.</w:t>
      </w:r>
      <w:r w:rsidR="00F94F16" w:rsidRPr="00BB2F36">
        <w:t xml:space="preserve"> </w:t>
      </w:r>
    </w:p>
    <w:p w:rsidR="00F94F16" w:rsidRPr="007C463A" w:rsidRDefault="00F94F16" w:rsidP="00085947">
      <w:pPr>
        <w:ind w:firstLine="720"/>
        <w:jc w:val="both"/>
        <w:outlineLvl w:val="0"/>
      </w:pPr>
      <w:r w:rsidRPr="00BB2F36">
        <w:t>Vadovau</w:t>
      </w:r>
      <w:r w:rsidR="00B547A3" w:rsidRPr="00BB2F36">
        <w:t xml:space="preserve">jantis </w:t>
      </w:r>
      <w:r w:rsidR="009B5C09" w:rsidRPr="00BB2F36">
        <w:t>201</w:t>
      </w:r>
      <w:r w:rsidR="001A5615" w:rsidRPr="00BB2F36">
        <w:t>6</w:t>
      </w:r>
      <w:r w:rsidRPr="00BB2F36">
        <w:t xml:space="preserve"> m. </w:t>
      </w:r>
      <w:r w:rsidR="001A5615" w:rsidRPr="00BB2F36">
        <w:t>birželio</w:t>
      </w:r>
      <w:r w:rsidRPr="00BB2F36">
        <w:t xml:space="preserve"> </w:t>
      </w:r>
      <w:r w:rsidR="009B5C09" w:rsidRPr="00BB2F36">
        <w:t>2</w:t>
      </w:r>
      <w:r w:rsidR="001A5615" w:rsidRPr="00BB2F36">
        <w:t>3</w:t>
      </w:r>
      <w:r w:rsidRPr="00BB2F36">
        <w:t xml:space="preserve"> d. sprendimu Nr. T2-</w:t>
      </w:r>
      <w:r w:rsidR="001A5615" w:rsidRPr="00BB2F36">
        <w:t>157</w:t>
      </w:r>
      <w:r w:rsidRPr="00BB2F36">
        <w:t xml:space="preserve"> patvirtinta Klaipėdos miesto plėtros strateginio plano </w:t>
      </w:r>
      <w:r w:rsidR="00DB3FE1" w:rsidRPr="00BB2F36">
        <w:t xml:space="preserve">priežiūros </w:t>
      </w:r>
      <w:r w:rsidR="00B547A3" w:rsidRPr="00BB2F36">
        <w:t>metodika</w:t>
      </w:r>
      <w:r w:rsidRPr="00BB2F36">
        <w:t xml:space="preserve">, </w:t>
      </w:r>
      <w:r w:rsidR="00B547A3" w:rsidRPr="00BB2F36">
        <w:t>atlikta</w:t>
      </w:r>
      <w:r w:rsidRPr="00BB2F36">
        <w:t xml:space="preserve"> KSP įgyvendinimo 20</w:t>
      </w:r>
      <w:r w:rsidR="005A73D3" w:rsidRPr="00BB2F36">
        <w:t>1</w:t>
      </w:r>
      <w:r w:rsidR="006F1844">
        <w:t>9</w:t>
      </w:r>
      <w:r w:rsidR="006E0AC6" w:rsidRPr="00BB2F36">
        <w:t xml:space="preserve"> </w:t>
      </w:r>
      <w:r w:rsidRPr="00BB2F36">
        <w:t>m. stebėsen</w:t>
      </w:r>
      <w:r w:rsidR="00B547A3" w:rsidRPr="00BB2F36">
        <w:t>a</w:t>
      </w:r>
      <w:r w:rsidRPr="00BB2F36">
        <w:t xml:space="preserve"> – surink</w:t>
      </w:r>
      <w:r w:rsidR="00B547A3" w:rsidRPr="00BB2F36">
        <w:t>ti</w:t>
      </w:r>
      <w:r w:rsidRPr="00BB2F36">
        <w:t xml:space="preserve"> duomen</w:t>
      </w:r>
      <w:r w:rsidR="00B547A3" w:rsidRPr="00BB2F36">
        <w:t>y</w:t>
      </w:r>
      <w:r w:rsidRPr="00BB2F36">
        <w:t xml:space="preserve">s iš KSP </w:t>
      </w:r>
      <w:r w:rsidR="00B547A3" w:rsidRPr="00BB2F36">
        <w:t xml:space="preserve">dalių </w:t>
      </w:r>
      <w:r w:rsidRPr="00BB2F36">
        <w:t>vykdytojų, atlik</w:t>
      </w:r>
      <w:r w:rsidR="00B547A3" w:rsidRPr="00BB2F36">
        <w:t>ta</w:t>
      </w:r>
      <w:r w:rsidRPr="00BB2F36">
        <w:t xml:space="preserve"> plano</w:t>
      </w:r>
      <w:r w:rsidR="00B547A3" w:rsidRPr="00BB2F36">
        <w:t xml:space="preserve"> </w:t>
      </w:r>
      <w:r w:rsidRPr="00BB2F36">
        <w:t xml:space="preserve"> įgyvendinimo</w:t>
      </w:r>
      <w:r w:rsidR="00B547A3" w:rsidRPr="00BB2F36">
        <w:t xml:space="preserve"> pažangos</w:t>
      </w:r>
      <w:r w:rsidRPr="00BB2F36">
        <w:t xml:space="preserve"> analiz</w:t>
      </w:r>
      <w:r w:rsidR="00B547A3" w:rsidRPr="00BB2F36">
        <w:t>ė</w:t>
      </w:r>
      <w:r w:rsidRPr="00BB2F36">
        <w:t xml:space="preserve"> ir </w:t>
      </w:r>
      <w:r w:rsidR="00B547A3" w:rsidRPr="00BB2F36">
        <w:t>surinkti</w:t>
      </w:r>
      <w:r w:rsidRPr="00BB2F36">
        <w:t xml:space="preserve"> </w:t>
      </w:r>
      <w:r w:rsidR="00B547A3" w:rsidRPr="00BB2F36">
        <w:t xml:space="preserve">duomenys apie </w:t>
      </w:r>
      <w:r w:rsidRPr="00BB2F36">
        <w:t>kiekybinių</w:t>
      </w:r>
      <w:r w:rsidR="00DB3FE1" w:rsidRPr="00BB2F36">
        <w:t xml:space="preserve"> bei kokybinių</w:t>
      </w:r>
      <w:r w:rsidRPr="00BB2F36">
        <w:t xml:space="preserve"> vizijos, </w:t>
      </w:r>
      <w:r w:rsidR="00B547A3" w:rsidRPr="00BB2F36">
        <w:t xml:space="preserve">tikslų, uždavinių ir priemonių </w:t>
      </w:r>
      <w:r w:rsidRPr="00BB2F36">
        <w:t xml:space="preserve">rodiklių pasiekimo lygį. </w:t>
      </w:r>
      <w:r w:rsidR="00B547A3" w:rsidRPr="00BB2F36">
        <w:t>Priemonių</w:t>
      </w:r>
      <w:r w:rsidRPr="00BB2F36">
        <w:t xml:space="preserve"> rodiklių pagalba kontroliuo</w:t>
      </w:r>
      <w:r w:rsidR="00DB3FE1" w:rsidRPr="00BB2F36">
        <w:t xml:space="preserve">jamas KSP </w:t>
      </w:r>
      <w:r w:rsidR="00B547A3" w:rsidRPr="00BB2F36">
        <w:t>priemonių</w:t>
      </w:r>
      <w:r w:rsidR="00DB3FE1" w:rsidRPr="00BB2F36">
        <w:t xml:space="preserve"> įgyvendinimas, o analizuojant </w:t>
      </w:r>
      <w:r w:rsidR="00B547A3" w:rsidRPr="00BB2F36">
        <w:t>vizijos, tikslų ir uždavinių</w:t>
      </w:r>
      <w:r w:rsidR="00DB3FE1" w:rsidRPr="00BB2F36">
        <w:t xml:space="preserve"> rodiklių reikšmes </w:t>
      </w:r>
      <w:r w:rsidRPr="00BB2F36">
        <w:t xml:space="preserve">įvertinamas </w:t>
      </w:r>
      <w:r w:rsidR="00B547A3" w:rsidRPr="00BB2F36">
        <w:t xml:space="preserve">įgyvendinamų priemonių </w:t>
      </w:r>
      <w:r w:rsidRPr="00BB2F36">
        <w:t xml:space="preserve">poveikis </w:t>
      </w:r>
      <w:r w:rsidR="00B547A3" w:rsidRPr="00BB2F36">
        <w:t>atskiroms miesto sritims</w:t>
      </w:r>
      <w:r w:rsidRPr="00BB2F36">
        <w:t>.</w:t>
      </w:r>
      <w:r w:rsidRPr="007C463A">
        <w:t xml:space="preserve"> </w:t>
      </w:r>
    </w:p>
    <w:p w:rsidR="00F94F16" w:rsidRPr="007C463A" w:rsidRDefault="00F94F16" w:rsidP="00085947">
      <w:pPr>
        <w:ind w:firstLine="720"/>
        <w:jc w:val="both"/>
        <w:rPr>
          <w:b/>
        </w:rPr>
      </w:pPr>
      <w:r w:rsidRPr="007C463A">
        <w:rPr>
          <w:b/>
        </w:rPr>
        <w:t>2. Projekto rengimo priežastys ir kuo remiantis parengtas sprendimo projektas.</w:t>
      </w:r>
    </w:p>
    <w:p w:rsidR="00F94F16" w:rsidRPr="007C463A" w:rsidRDefault="00965E84" w:rsidP="00965E84">
      <w:pPr>
        <w:tabs>
          <w:tab w:val="left" w:pos="709"/>
          <w:tab w:val="left" w:pos="5366"/>
          <w:tab w:val="left" w:pos="6771"/>
          <w:tab w:val="left" w:pos="7363"/>
        </w:tabs>
        <w:jc w:val="both"/>
      </w:pPr>
      <w:r w:rsidRPr="007C463A">
        <w:tab/>
      </w:r>
      <w:r w:rsidR="00F94F16" w:rsidRPr="007C463A">
        <w:t xml:space="preserve">Klaipėdos miesto savivaldybės tarybos </w:t>
      </w:r>
      <w:r w:rsidRPr="007C463A">
        <w:rPr>
          <w:noProof/>
        </w:rPr>
        <w:t xml:space="preserve">2013 m. balandžio 26 d. </w:t>
      </w:r>
      <w:r w:rsidRPr="007C463A">
        <w:t xml:space="preserve">sprendimu Nr. </w:t>
      </w:r>
      <w:r w:rsidRPr="007C463A">
        <w:rPr>
          <w:noProof/>
        </w:rPr>
        <w:t>T2-79</w:t>
      </w:r>
      <w:r w:rsidRPr="007C463A">
        <w:t xml:space="preserve"> </w:t>
      </w:r>
      <w:r w:rsidR="00F94F16" w:rsidRPr="007C463A">
        <w:t xml:space="preserve">patvirtintas ilgalaikis planavimo dokumentas – </w:t>
      </w:r>
      <w:r w:rsidRPr="007C463A">
        <w:t>Klaipėdos miesto savivaldybės 2013–2020 metų strateginis plėtros planas</w:t>
      </w:r>
      <w:r w:rsidR="00F94F16" w:rsidRPr="007C463A">
        <w:t xml:space="preserve">. Dokumente išskirti </w:t>
      </w:r>
      <w:r w:rsidRPr="007C463A">
        <w:t>3</w:t>
      </w:r>
      <w:r w:rsidR="00F94F16" w:rsidRPr="007C463A">
        <w:t xml:space="preserve"> miesto plėtros prioritetai: 1) </w:t>
      </w:r>
      <w:r w:rsidRPr="007C463A">
        <w:rPr>
          <w:rFonts w:eastAsia="SimSun"/>
          <w:lang w:eastAsia="lt-LT"/>
        </w:rPr>
        <w:t>sveika, sumani ir saugi bendruomenė</w:t>
      </w:r>
      <w:r w:rsidRPr="007C463A">
        <w:t>;</w:t>
      </w:r>
      <w:r w:rsidR="00F94F16" w:rsidRPr="007C463A">
        <w:t xml:space="preserve"> 2) </w:t>
      </w:r>
      <w:r w:rsidRPr="007C463A">
        <w:rPr>
          <w:rFonts w:eastAsia="SimSun"/>
          <w:lang w:eastAsia="lt-LT"/>
        </w:rPr>
        <w:t>tvari urbanistinė raida</w:t>
      </w:r>
      <w:r w:rsidR="00F94F16" w:rsidRPr="007C463A">
        <w:t xml:space="preserve">; 3) </w:t>
      </w:r>
      <w:r w:rsidRPr="007C463A">
        <w:rPr>
          <w:rFonts w:eastAsia="SimSun"/>
          <w:lang w:eastAsia="lt-LT"/>
        </w:rPr>
        <w:t>miesto konkurencingumo didinimas</w:t>
      </w:r>
      <w:r w:rsidR="00F94F16" w:rsidRPr="007C463A">
        <w:t>. Prioritetams įgyvendinti suformuluota 1</w:t>
      </w:r>
      <w:r w:rsidR="000F66DD" w:rsidRPr="007C463A">
        <w:t>4</w:t>
      </w:r>
      <w:r w:rsidR="00F94F16" w:rsidRPr="007C463A">
        <w:t xml:space="preserve"> tikslų, 4</w:t>
      </w:r>
      <w:r w:rsidR="000F66DD" w:rsidRPr="007C463A">
        <w:t>3</w:t>
      </w:r>
      <w:r w:rsidR="00F94F16" w:rsidRPr="007C463A">
        <w:t xml:space="preserve"> uždaviniai ir </w:t>
      </w:r>
      <w:r w:rsidR="00F94F16" w:rsidRPr="00194135">
        <w:t>20</w:t>
      </w:r>
      <w:r w:rsidR="004C3370" w:rsidRPr="00194135">
        <w:t>1</w:t>
      </w:r>
      <w:r w:rsidR="00194135" w:rsidRPr="00194135">
        <w:t>9</w:t>
      </w:r>
      <w:r w:rsidR="00F94F16" w:rsidRPr="00194135">
        <w:t xml:space="preserve"> m. – </w:t>
      </w:r>
      <w:r w:rsidR="002B72A9" w:rsidRPr="00194135">
        <w:t>2</w:t>
      </w:r>
      <w:r w:rsidR="008C5E6D" w:rsidRPr="00194135">
        <w:t>5</w:t>
      </w:r>
      <w:r w:rsidR="00194135" w:rsidRPr="00194135">
        <w:t>1</w:t>
      </w:r>
      <w:r w:rsidR="009B5C09" w:rsidRPr="00194135">
        <w:t xml:space="preserve"> </w:t>
      </w:r>
      <w:r w:rsidR="00194135">
        <w:t>priemonė.</w:t>
      </w:r>
      <w:r w:rsidR="00F94F16" w:rsidRPr="00A5532B">
        <w:t xml:space="preserve"> Nurodyti </w:t>
      </w:r>
      <w:r w:rsidR="009B5C09" w:rsidRPr="00A5532B">
        <w:t xml:space="preserve">priemonių </w:t>
      </w:r>
      <w:r w:rsidR="00F94F16" w:rsidRPr="00A5532B">
        <w:t>įgyvendinimo rodikliai, terminai bei vykdytojai.</w:t>
      </w:r>
      <w:r w:rsidR="00DB3FE1" w:rsidRPr="007C463A">
        <w:t xml:space="preserve"> </w:t>
      </w:r>
    </w:p>
    <w:p w:rsidR="00F94F16" w:rsidRPr="007C463A" w:rsidRDefault="00F94F16" w:rsidP="00085947">
      <w:pPr>
        <w:ind w:firstLine="720"/>
        <w:jc w:val="both"/>
      </w:pPr>
      <w:r w:rsidRPr="007C463A">
        <w:t>Sprendimo projektą</w:t>
      </w:r>
      <w:r w:rsidR="00DD2AC6" w:rsidRPr="007C463A">
        <w:t>, kuriuo tvirtinama ilgalaikio plano ataskaita,</w:t>
      </w:r>
      <w:r w:rsidRPr="007C463A">
        <w:t xml:space="preserve"> sudaro 3 dalys: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1) </w:t>
      </w:r>
      <w:r w:rsidR="009B5C09" w:rsidRPr="007C463A">
        <w:rPr>
          <w:i/>
        </w:rPr>
        <w:t>V</w:t>
      </w:r>
      <w:r w:rsidRPr="007C463A">
        <w:rPr>
          <w:i/>
        </w:rPr>
        <w:t>izijos rodikliai.</w:t>
      </w:r>
      <w:r w:rsidRPr="007C463A">
        <w:t xml:space="preserve"> Vizijos rodikliai parodo KSP veiksmų įgyvendinimo poveikį trijų pagrindinių miesto sektorių – visuomenės, ekonomikos ir aplinkos – raidai ir artėjimą prie vizijos</w:t>
      </w:r>
      <w:r w:rsidR="00DD2AC6" w:rsidRPr="007C463A">
        <w:t xml:space="preserve">. </w:t>
      </w:r>
    </w:p>
    <w:p w:rsidR="00F94F16" w:rsidRPr="007C463A" w:rsidRDefault="00F94F16" w:rsidP="00085947">
      <w:pPr>
        <w:ind w:firstLine="720"/>
        <w:jc w:val="both"/>
      </w:pPr>
      <w:r w:rsidRPr="007C463A">
        <w:t xml:space="preserve">2) </w:t>
      </w:r>
      <w:r w:rsidR="009B5C09" w:rsidRPr="007C463A">
        <w:rPr>
          <w:i/>
        </w:rPr>
        <w:t xml:space="preserve">Tikslų-uždavinių rodikliai. </w:t>
      </w:r>
      <w:r w:rsidR="009B5C09" w:rsidRPr="007C463A">
        <w:t>Šie</w:t>
      </w:r>
      <w:r w:rsidRPr="007C463A">
        <w:t xml:space="preserve"> rodikliai parodo</w:t>
      </w:r>
      <w:r w:rsidR="009B5C09" w:rsidRPr="007C463A">
        <w:t>, kaip sekasi įgyvendinti tikslus ir uždavinius.</w:t>
      </w:r>
    </w:p>
    <w:p w:rsidR="007B2FE7" w:rsidRPr="007C463A" w:rsidRDefault="00B547A3" w:rsidP="007B2FE7">
      <w:pPr>
        <w:ind w:firstLine="720"/>
        <w:jc w:val="both"/>
      </w:pPr>
      <w:r w:rsidRPr="007C463A">
        <w:t xml:space="preserve">3) </w:t>
      </w:r>
      <w:r w:rsidR="009B5C09" w:rsidRPr="007C463A">
        <w:rPr>
          <w:i/>
        </w:rPr>
        <w:t>Priemonių</w:t>
      </w:r>
      <w:r w:rsidR="00F94F16" w:rsidRPr="007C463A">
        <w:rPr>
          <w:i/>
        </w:rPr>
        <w:t xml:space="preserve"> įgyvendinimo rodikliai.</w:t>
      </w:r>
      <w:r w:rsidR="00F94F16" w:rsidRPr="007C463A">
        <w:t xml:space="preserve"> </w:t>
      </w:r>
      <w:r w:rsidR="009B5C09" w:rsidRPr="007C463A">
        <w:t>Šie</w:t>
      </w:r>
      <w:r w:rsidR="00F94F16" w:rsidRPr="007C463A">
        <w:t xml:space="preserve"> rodikliai apibūdina </w:t>
      </w:r>
      <w:r w:rsidR="009B5C09" w:rsidRPr="007C463A">
        <w:t>konkrečios priemonės</w:t>
      </w:r>
      <w:r w:rsidR="00F94F16" w:rsidRPr="007C463A">
        <w:t xml:space="preserve"> įgyvendinimą. </w:t>
      </w:r>
    </w:p>
    <w:p w:rsidR="007B2FE7" w:rsidRPr="007C463A" w:rsidRDefault="007B2FE7" w:rsidP="007B2FE7">
      <w:pPr>
        <w:ind w:firstLine="720"/>
        <w:jc w:val="both"/>
      </w:pPr>
      <w:r w:rsidRPr="007C463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19263</wp:posOffset>
                </wp:positionH>
                <wp:positionV relativeFrom="paragraph">
                  <wp:posOffset>374926</wp:posOffset>
                </wp:positionV>
                <wp:extent cx="785004" cy="155275"/>
                <wp:effectExtent l="0" t="0" r="15240" b="16510"/>
                <wp:wrapNone/>
                <wp:docPr id="2" name="Stačiakamp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1552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A5824" id="Stačiakampis 2" o:spid="_x0000_s1026" style="position:absolute;margin-left:48.75pt;margin-top:29.5pt;width:61.8pt;height:1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" fillcolor="white [3201]" strokecolor="black [3200]" strokeweight="1pt"/>
            </w:pict>
          </mc:Fallback>
        </mc:AlternateContent>
      </w:r>
      <w:r w:rsidRPr="007C463A">
        <w:t>Priemonių įgyvendinimas pagal atitinkamą įgyvendinimo lygį žymimas skirtingomis spalvomis bei skaitine verte (</w:t>
      </w:r>
      <w:r w:rsidRPr="007C463A">
        <w:rPr>
          <w:shd w:val="clear" w:color="auto" w:fill="FF99CC"/>
        </w:rPr>
        <w:t>raudona spalva</w:t>
      </w:r>
      <w:r w:rsidRPr="007C463A">
        <w:t xml:space="preserve"> – priemonė neįgyvendinta vertinant pagal planuotą terminą bei rodiklius; balta spalva – priemonė įgyvendinama, vertinant pagal planuotą terminą bei rodiklius; </w:t>
      </w:r>
      <w:r w:rsidRPr="007C463A">
        <w:rPr>
          <w:shd w:val="clear" w:color="auto" w:fill="CCFFCC"/>
        </w:rPr>
        <w:t>žalia spalva</w:t>
      </w:r>
      <w:r w:rsidRPr="007C463A">
        <w:t xml:space="preserve"> –  priemonė įgyvendinta, </w:t>
      </w:r>
      <w:r w:rsidR="00C236D7" w:rsidRPr="00C236D7">
        <w:rPr>
          <w:highlight w:val="cyan"/>
        </w:rPr>
        <w:t>mėlyna</w:t>
      </w:r>
      <w:r w:rsidR="00D53881" w:rsidRPr="00C236D7">
        <w:rPr>
          <w:highlight w:val="cyan"/>
        </w:rPr>
        <w:t xml:space="preserve"> spalva</w:t>
      </w:r>
      <w:r w:rsidR="00D53881">
        <w:t xml:space="preserve"> </w:t>
      </w:r>
      <w:r w:rsidR="00C236D7" w:rsidRPr="007C463A">
        <w:t>–</w:t>
      </w:r>
      <w:r w:rsidR="00D53881">
        <w:t xml:space="preserve"> </w:t>
      </w:r>
      <w:r w:rsidR="00C236D7">
        <w:t xml:space="preserve"> priemonė nevykdytina, </w:t>
      </w:r>
      <w:r w:rsidRPr="007C463A">
        <w:t xml:space="preserve">vertinant pagal </w:t>
      </w:r>
      <w:r w:rsidR="008C5E6D" w:rsidRPr="007C463A">
        <w:t>planuotą terminą bei rodiklius.</w:t>
      </w:r>
    </w:p>
    <w:p w:rsidR="007F2247" w:rsidRPr="007C463A" w:rsidRDefault="007F2247" w:rsidP="00541C8E">
      <w:pPr>
        <w:ind w:firstLine="720"/>
        <w:jc w:val="both"/>
      </w:pPr>
      <w:r w:rsidRPr="007C463A">
        <w:t xml:space="preserve">Žemiau pateikiamos išvados apie KSP įgyvendinimo rezultatus pagal tris aukščiau išvardintas dalis. </w:t>
      </w:r>
    </w:p>
    <w:p w:rsidR="007F2247" w:rsidRPr="007C463A" w:rsidRDefault="00F94F16" w:rsidP="00541C8E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3</w:t>
      </w:r>
      <w:r w:rsidRPr="009921BA">
        <w:rPr>
          <w:b/>
          <w:bCs/>
        </w:rPr>
        <w:t>. </w:t>
      </w:r>
      <w:r w:rsidR="009F396E" w:rsidRPr="009921BA">
        <w:rPr>
          <w:b/>
          <w:bCs/>
        </w:rPr>
        <w:t xml:space="preserve"> Pagrindiniai </w:t>
      </w:r>
      <w:r w:rsidRPr="009921BA">
        <w:rPr>
          <w:b/>
          <w:bCs/>
        </w:rPr>
        <w:t>KSP įgyvendinimo 20</w:t>
      </w:r>
      <w:r w:rsidR="004C3370" w:rsidRPr="009921BA">
        <w:rPr>
          <w:b/>
          <w:bCs/>
        </w:rPr>
        <w:t>1</w:t>
      </w:r>
      <w:r w:rsidR="00A52AA5">
        <w:rPr>
          <w:b/>
          <w:bCs/>
          <w:lang w:val="en-US"/>
        </w:rPr>
        <w:t>9</w:t>
      </w:r>
      <w:r w:rsidRPr="009921BA">
        <w:rPr>
          <w:b/>
          <w:bCs/>
        </w:rPr>
        <w:t xml:space="preserve"> m. ataskaitos rezultatai.</w:t>
      </w:r>
    </w:p>
    <w:p w:rsidR="00541C8E" w:rsidRPr="007C463A" w:rsidRDefault="007F2247" w:rsidP="00935019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1) Vizijos rodikliai. </w:t>
      </w:r>
      <w:r w:rsidR="00541C8E" w:rsidRPr="007C463A">
        <w:rPr>
          <w:bCs/>
        </w:rPr>
        <w:t xml:space="preserve">Juos sudaro </w:t>
      </w:r>
      <w:r w:rsidR="00EB6040" w:rsidRPr="007C463A">
        <w:rPr>
          <w:bCs/>
        </w:rPr>
        <w:t>6</w:t>
      </w:r>
      <w:r w:rsidR="00541C8E" w:rsidRPr="007C463A">
        <w:rPr>
          <w:bCs/>
        </w:rPr>
        <w:t xml:space="preserve"> rodikliai: gyventojų skaičiaus </w:t>
      </w:r>
      <w:r w:rsidR="00EB6040" w:rsidRPr="007C463A">
        <w:rPr>
          <w:bCs/>
        </w:rPr>
        <w:t xml:space="preserve">metinis </w:t>
      </w:r>
      <w:r w:rsidR="00541C8E" w:rsidRPr="007C463A">
        <w:rPr>
          <w:bCs/>
        </w:rPr>
        <w:t xml:space="preserve">pokytis (proc.), </w:t>
      </w:r>
      <w:r w:rsidR="00EB6040" w:rsidRPr="007C463A">
        <w:rPr>
          <w:bCs/>
        </w:rPr>
        <w:t xml:space="preserve">natūrali gyventojų kaita (asmenys), vidutinė tikėtina gyvenimo trukmė (metai), </w:t>
      </w:r>
      <w:r w:rsidR="00541C8E" w:rsidRPr="007C463A">
        <w:rPr>
          <w:bCs/>
        </w:rPr>
        <w:t>tiesioginės užsienio investicijos vienam gyventojui (</w:t>
      </w:r>
      <w:r w:rsidR="00EB6040" w:rsidRPr="007C463A">
        <w:rPr>
          <w:bCs/>
        </w:rPr>
        <w:t>Eur/gyv.</w:t>
      </w:r>
      <w:r w:rsidR="00541C8E" w:rsidRPr="007C463A">
        <w:rPr>
          <w:bCs/>
        </w:rPr>
        <w:t>), vidutinis mėnesinis (</w:t>
      </w:r>
      <w:proofErr w:type="spellStart"/>
      <w:r w:rsidR="00541C8E" w:rsidRPr="007C463A">
        <w:rPr>
          <w:bCs/>
        </w:rPr>
        <w:t>bruto</w:t>
      </w:r>
      <w:proofErr w:type="spellEnd"/>
      <w:r w:rsidR="00541C8E" w:rsidRPr="007C463A">
        <w:rPr>
          <w:bCs/>
        </w:rPr>
        <w:t>) darbo užmokestis (</w:t>
      </w:r>
      <w:r w:rsidR="00EB6040" w:rsidRPr="007C463A">
        <w:rPr>
          <w:bCs/>
        </w:rPr>
        <w:t>Eur/mėn.</w:t>
      </w:r>
      <w:r w:rsidR="00541C8E" w:rsidRPr="007C463A">
        <w:rPr>
          <w:bCs/>
        </w:rPr>
        <w:t>), registruotų bedarbių ir darbingo amžiaus gyventojų santykis (proc.)</w:t>
      </w:r>
    </w:p>
    <w:p w:rsidR="00F57B30" w:rsidRDefault="00541C8E" w:rsidP="00F57B30">
      <w:pPr>
        <w:ind w:firstLine="720"/>
        <w:jc w:val="both"/>
        <w:rPr>
          <w:bCs/>
        </w:rPr>
      </w:pPr>
      <w:r w:rsidRPr="007C463A">
        <w:rPr>
          <w:bCs/>
        </w:rPr>
        <w:t>Kai kurios v</w:t>
      </w:r>
      <w:r w:rsidR="003A2229" w:rsidRPr="007C463A">
        <w:rPr>
          <w:bCs/>
        </w:rPr>
        <w:t xml:space="preserve">izijos rodiklių </w:t>
      </w:r>
      <w:r w:rsidR="005E7FE7" w:rsidRPr="007C463A">
        <w:rPr>
          <w:bCs/>
        </w:rPr>
        <w:t xml:space="preserve">reikšmių tendencijos yra </w:t>
      </w:r>
      <w:r w:rsidR="0027335B" w:rsidRPr="007C463A">
        <w:rPr>
          <w:bCs/>
        </w:rPr>
        <w:t>palankios Klaipėdos miesto savivaldybei</w:t>
      </w:r>
      <w:r w:rsidR="009B5C09" w:rsidRPr="007C463A">
        <w:rPr>
          <w:bCs/>
        </w:rPr>
        <w:t>.</w:t>
      </w:r>
      <w:r w:rsidR="005E7FE7" w:rsidRPr="007C463A">
        <w:rPr>
          <w:bCs/>
        </w:rPr>
        <w:t xml:space="preserve"> </w:t>
      </w:r>
      <w:r w:rsidR="00935019" w:rsidRPr="007C463A">
        <w:rPr>
          <w:bCs/>
        </w:rPr>
        <w:t>Klaipėdos miestas pagal tiesioginių užsienio investicijų, tenkančių vienam gyventojui, rodiklį 201</w:t>
      </w:r>
      <w:r w:rsidR="00FE252D">
        <w:rPr>
          <w:bCs/>
        </w:rPr>
        <w:t>8</w:t>
      </w:r>
      <w:r w:rsidR="00935019" w:rsidRPr="007C463A">
        <w:rPr>
          <w:bCs/>
        </w:rPr>
        <w:t xml:space="preserve"> m. užėmė antrą vietą tarp didžiųjų šalies miestų (žr. 1 diagramą).</w:t>
      </w:r>
      <w:r w:rsidR="008D591A" w:rsidRPr="007C463A">
        <w:rPr>
          <w:bCs/>
        </w:rPr>
        <w:t xml:space="preserve"> </w:t>
      </w:r>
    </w:p>
    <w:p w:rsidR="0014533A" w:rsidRPr="007C463A" w:rsidRDefault="0014533A" w:rsidP="00F57B30">
      <w:pPr>
        <w:ind w:firstLine="720"/>
        <w:jc w:val="both"/>
        <w:rPr>
          <w:bCs/>
        </w:rPr>
      </w:pPr>
    </w:p>
    <w:p w:rsidR="008D591A" w:rsidRPr="007C463A" w:rsidRDefault="00FE252D" w:rsidP="0014533A">
      <w:pPr>
        <w:tabs>
          <w:tab w:val="left" w:pos="567"/>
        </w:tabs>
        <w:ind w:firstLine="284"/>
        <w:jc w:val="center"/>
        <w:rPr>
          <w:b/>
          <w:bCs/>
          <w:sz w:val="20"/>
          <w:szCs w:val="20"/>
        </w:rPr>
      </w:pPr>
      <w:r>
        <w:rPr>
          <w:noProof/>
          <w:lang w:eastAsia="lt-LT"/>
        </w:rPr>
        <w:drawing>
          <wp:inline distT="0" distB="0" distL="0" distR="0" wp14:anchorId="06FFEB2B" wp14:editId="22ED7F61">
            <wp:extent cx="4781550" cy="1914525"/>
            <wp:effectExtent l="0" t="0" r="0" b="9525"/>
            <wp:docPr id="4" name="Diagrama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5019" w:rsidRPr="007C463A" w:rsidRDefault="00935019" w:rsidP="006F1844">
      <w:pPr>
        <w:tabs>
          <w:tab w:val="left" w:pos="567"/>
        </w:tabs>
        <w:jc w:val="center"/>
        <w:rPr>
          <w:bCs/>
        </w:rPr>
      </w:pPr>
      <w:r w:rsidRPr="007C463A">
        <w:rPr>
          <w:b/>
          <w:bCs/>
          <w:sz w:val="20"/>
          <w:szCs w:val="20"/>
        </w:rPr>
        <w:t>1 diagrama. Tiesioginės užsienio investicijos</w:t>
      </w:r>
      <w:r w:rsidR="001A2964" w:rsidRPr="007C463A">
        <w:rPr>
          <w:b/>
          <w:bCs/>
          <w:sz w:val="20"/>
          <w:szCs w:val="20"/>
        </w:rPr>
        <w:t xml:space="preserve">, tenkančios vienam gyventojui, </w:t>
      </w:r>
      <w:r w:rsidR="00A67155">
        <w:rPr>
          <w:b/>
          <w:bCs/>
          <w:sz w:val="20"/>
          <w:szCs w:val="20"/>
        </w:rPr>
        <w:t>2016</w:t>
      </w:r>
      <w:r w:rsidR="00A67155">
        <w:rPr>
          <w:bCs/>
        </w:rPr>
        <w:t>–</w:t>
      </w:r>
      <w:r w:rsidR="00172A30" w:rsidRPr="007C463A">
        <w:rPr>
          <w:b/>
          <w:bCs/>
          <w:sz w:val="20"/>
          <w:szCs w:val="20"/>
        </w:rPr>
        <w:t>201</w:t>
      </w:r>
      <w:r w:rsidR="003908D0">
        <w:rPr>
          <w:b/>
          <w:bCs/>
          <w:sz w:val="20"/>
          <w:szCs w:val="20"/>
        </w:rPr>
        <w:t>8</w:t>
      </w:r>
      <w:r w:rsidR="00906F05">
        <w:rPr>
          <w:b/>
          <w:bCs/>
          <w:sz w:val="20"/>
          <w:szCs w:val="20"/>
        </w:rPr>
        <w:t xml:space="preserve"> m.</w:t>
      </w:r>
      <w:r w:rsidR="00890B67" w:rsidRPr="007C463A">
        <w:rPr>
          <w:b/>
          <w:bCs/>
          <w:sz w:val="20"/>
          <w:szCs w:val="20"/>
        </w:rPr>
        <w:t xml:space="preserve"> </w:t>
      </w:r>
      <w:r w:rsidR="00B97D4A" w:rsidRPr="007C463A">
        <w:rPr>
          <w:b/>
          <w:bCs/>
          <w:sz w:val="20"/>
          <w:szCs w:val="20"/>
        </w:rPr>
        <w:t>pabaigoje</w:t>
      </w:r>
    </w:p>
    <w:p w:rsidR="00935019" w:rsidRPr="006F1844" w:rsidRDefault="00935019" w:rsidP="006F1844">
      <w:pPr>
        <w:jc w:val="center"/>
        <w:rPr>
          <w:bCs/>
          <w:sz w:val="20"/>
          <w:szCs w:val="20"/>
        </w:rPr>
      </w:pPr>
      <w:r w:rsidRPr="006F1844">
        <w:rPr>
          <w:bCs/>
          <w:sz w:val="20"/>
          <w:szCs w:val="20"/>
        </w:rPr>
        <w:t>Duomenų šaltinis – Statistikos departamentas prie Lietuvos Respublikos Vyriausybės</w:t>
      </w:r>
    </w:p>
    <w:p w:rsidR="004C2F02" w:rsidRPr="007C463A" w:rsidRDefault="004C2F02" w:rsidP="00935019">
      <w:pPr>
        <w:ind w:firstLine="720"/>
        <w:jc w:val="center"/>
        <w:rPr>
          <w:b/>
          <w:bCs/>
          <w:sz w:val="20"/>
          <w:szCs w:val="20"/>
        </w:rPr>
      </w:pPr>
    </w:p>
    <w:p w:rsidR="00746244" w:rsidRDefault="00813F67" w:rsidP="0027335B">
      <w:pPr>
        <w:ind w:firstLine="720"/>
        <w:jc w:val="both"/>
        <w:rPr>
          <w:bCs/>
        </w:rPr>
      </w:pPr>
      <w:r w:rsidRPr="00813F67">
        <w:rPr>
          <w:bCs/>
        </w:rPr>
        <w:t xml:space="preserve">Vidutinis mėnesinis </w:t>
      </w:r>
      <w:r>
        <w:rPr>
          <w:bCs/>
        </w:rPr>
        <w:t>(</w:t>
      </w:r>
      <w:proofErr w:type="spellStart"/>
      <w:r w:rsidRPr="00813F67">
        <w:rPr>
          <w:bCs/>
        </w:rPr>
        <w:t>bruto</w:t>
      </w:r>
      <w:proofErr w:type="spellEnd"/>
      <w:r>
        <w:rPr>
          <w:bCs/>
        </w:rPr>
        <w:t>)</w:t>
      </w:r>
      <w:r w:rsidRPr="00813F67">
        <w:rPr>
          <w:bCs/>
        </w:rPr>
        <w:t xml:space="preserve"> darbo užmokestis </w:t>
      </w:r>
      <w:r>
        <w:rPr>
          <w:bCs/>
        </w:rPr>
        <w:t>Klaipėdo</w:t>
      </w:r>
      <w:r w:rsidR="007F4360">
        <w:rPr>
          <w:bCs/>
        </w:rPr>
        <w:t>s mieste</w:t>
      </w:r>
      <w:r w:rsidRPr="00813F67">
        <w:rPr>
          <w:bCs/>
        </w:rPr>
        <w:t xml:space="preserve"> 201</w:t>
      </w:r>
      <w:r w:rsidR="009B5A24">
        <w:rPr>
          <w:bCs/>
        </w:rPr>
        <w:t>9</w:t>
      </w:r>
      <w:r>
        <w:rPr>
          <w:bCs/>
        </w:rPr>
        <w:t xml:space="preserve"> </w:t>
      </w:r>
      <w:r w:rsidRPr="00813F67">
        <w:rPr>
          <w:bCs/>
        </w:rPr>
        <w:t xml:space="preserve">m. </w:t>
      </w:r>
      <w:r>
        <w:rPr>
          <w:bCs/>
        </w:rPr>
        <w:t>IV</w:t>
      </w:r>
      <w:r w:rsidRPr="00813F67">
        <w:rPr>
          <w:bCs/>
        </w:rPr>
        <w:t xml:space="preserve"> ketvirtį</w:t>
      </w:r>
      <w:r w:rsidR="007F4360">
        <w:rPr>
          <w:bCs/>
        </w:rPr>
        <w:t>, palyginus su 201</w:t>
      </w:r>
      <w:r w:rsidR="008624D1">
        <w:rPr>
          <w:bCs/>
        </w:rPr>
        <w:t>8</w:t>
      </w:r>
      <w:r w:rsidR="007F4360">
        <w:rPr>
          <w:bCs/>
        </w:rPr>
        <w:t xml:space="preserve"> m. IV ketvirčiu </w:t>
      </w:r>
      <w:r w:rsidRPr="00813F67">
        <w:rPr>
          <w:bCs/>
        </w:rPr>
        <w:t xml:space="preserve">padidėjo </w:t>
      </w:r>
      <w:r w:rsidR="008624D1">
        <w:rPr>
          <w:bCs/>
        </w:rPr>
        <w:t>6</w:t>
      </w:r>
      <w:r w:rsidR="00AC73C3">
        <w:rPr>
          <w:bCs/>
        </w:rPr>
        <w:t>,7</w:t>
      </w:r>
      <w:r w:rsidR="007F4360">
        <w:rPr>
          <w:bCs/>
        </w:rPr>
        <w:t xml:space="preserve"> proc. ir </w:t>
      </w:r>
      <w:r w:rsidR="00D83A0B" w:rsidRPr="007C463A">
        <w:rPr>
          <w:bCs/>
        </w:rPr>
        <w:t>s</w:t>
      </w:r>
      <w:r w:rsidR="00935019" w:rsidRPr="007C463A">
        <w:rPr>
          <w:bCs/>
        </w:rPr>
        <w:t>iekė</w:t>
      </w:r>
      <w:r w:rsidR="00376B2B" w:rsidRPr="007C463A">
        <w:rPr>
          <w:bCs/>
        </w:rPr>
        <w:t xml:space="preserve"> </w:t>
      </w:r>
      <w:r w:rsidR="008624D1">
        <w:rPr>
          <w:bCs/>
        </w:rPr>
        <w:t>1408,4</w:t>
      </w:r>
      <w:r w:rsidR="00376B2B" w:rsidRPr="007C463A">
        <w:rPr>
          <w:bCs/>
        </w:rPr>
        <w:t xml:space="preserve"> </w:t>
      </w:r>
      <w:r w:rsidR="00D83A0B" w:rsidRPr="007C463A">
        <w:rPr>
          <w:bCs/>
        </w:rPr>
        <w:t>Eur</w:t>
      </w:r>
      <w:r w:rsidR="00B63F71" w:rsidRPr="007C463A">
        <w:rPr>
          <w:bCs/>
        </w:rPr>
        <w:t>.</w:t>
      </w:r>
      <w:r w:rsidR="00541C8E" w:rsidRPr="007C463A">
        <w:rPr>
          <w:bCs/>
        </w:rPr>
        <w:t xml:space="preserve"> </w:t>
      </w:r>
      <w:r w:rsidR="00746244" w:rsidRPr="00746244">
        <w:rPr>
          <w:bCs/>
        </w:rPr>
        <w:t xml:space="preserve">Pagal </w:t>
      </w:r>
      <w:r w:rsidR="00E56086">
        <w:rPr>
          <w:bCs/>
        </w:rPr>
        <w:t>v</w:t>
      </w:r>
      <w:r w:rsidR="00E56086" w:rsidRPr="007C463A">
        <w:rPr>
          <w:bCs/>
        </w:rPr>
        <w:t>idutin</w:t>
      </w:r>
      <w:r w:rsidR="00E56086">
        <w:rPr>
          <w:bCs/>
        </w:rPr>
        <w:t>į</w:t>
      </w:r>
      <w:r w:rsidR="00E56086" w:rsidRPr="007C463A">
        <w:rPr>
          <w:bCs/>
        </w:rPr>
        <w:t xml:space="preserve"> mėnesin</w:t>
      </w:r>
      <w:r w:rsidR="00E56086">
        <w:rPr>
          <w:bCs/>
        </w:rPr>
        <w:t>į</w:t>
      </w:r>
      <w:r w:rsidR="00E56086" w:rsidRPr="007C463A">
        <w:rPr>
          <w:bCs/>
        </w:rPr>
        <w:t xml:space="preserve"> darbo užmokest</w:t>
      </w:r>
      <w:r w:rsidR="00E56086">
        <w:rPr>
          <w:bCs/>
        </w:rPr>
        <w:t>į</w:t>
      </w:r>
      <w:r w:rsidR="00E56086" w:rsidRPr="007C463A">
        <w:rPr>
          <w:bCs/>
        </w:rPr>
        <w:t xml:space="preserve"> </w:t>
      </w:r>
      <w:r w:rsidR="00746244" w:rsidRPr="00746244">
        <w:rPr>
          <w:bCs/>
        </w:rPr>
        <w:t>Klaipėda pirmauja apskrityje</w:t>
      </w:r>
      <w:r w:rsidR="00E56086">
        <w:rPr>
          <w:bCs/>
        </w:rPr>
        <w:t xml:space="preserve"> (</w:t>
      </w:r>
      <w:r w:rsidR="00E56086" w:rsidRPr="007C463A">
        <w:rPr>
          <w:bCs/>
        </w:rPr>
        <w:t>vidutin</w:t>
      </w:r>
      <w:r w:rsidR="00E56086">
        <w:rPr>
          <w:bCs/>
        </w:rPr>
        <w:t>is mėnesinis darbo užmokestis</w:t>
      </w:r>
      <w:r w:rsidR="00E56086" w:rsidRPr="007C463A">
        <w:rPr>
          <w:bCs/>
        </w:rPr>
        <w:t xml:space="preserve"> šal</w:t>
      </w:r>
      <w:r w:rsidR="00E56086">
        <w:rPr>
          <w:bCs/>
        </w:rPr>
        <w:t xml:space="preserve">ies ūkyje – </w:t>
      </w:r>
      <w:r w:rsidR="008624D1">
        <w:rPr>
          <w:bCs/>
        </w:rPr>
        <w:t>1358,6</w:t>
      </w:r>
      <w:r w:rsidR="00E56086" w:rsidRPr="007C463A">
        <w:rPr>
          <w:bCs/>
        </w:rPr>
        <w:t xml:space="preserve"> Eur)</w:t>
      </w:r>
      <w:r w:rsidR="00746244" w:rsidRPr="00746244">
        <w:rPr>
          <w:bCs/>
        </w:rPr>
        <w:t>, o šalies mastu užima antrąją vietą ir rikiuojasi iškart po Vilniaus</w:t>
      </w:r>
      <w:r w:rsidR="00E56086">
        <w:rPr>
          <w:bCs/>
        </w:rPr>
        <w:t xml:space="preserve"> </w:t>
      </w:r>
      <w:r w:rsidR="00E56086" w:rsidRPr="007C463A">
        <w:rPr>
          <w:bCs/>
        </w:rPr>
        <w:t>(žr. 2 diagramą).</w:t>
      </w:r>
    </w:p>
    <w:p w:rsidR="00E56086" w:rsidRDefault="00E56086" w:rsidP="00456C39">
      <w:pPr>
        <w:jc w:val="center"/>
        <w:rPr>
          <w:bCs/>
        </w:rPr>
      </w:pPr>
    </w:p>
    <w:p w:rsidR="00541C8E" w:rsidRPr="007C463A" w:rsidRDefault="00827F89" w:rsidP="00456C39">
      <w:pPr>
        <w:jc w:val="center"/>
        <w:rPr>
          <w:bCs/>
        </w:rPr>
      </w:pPr>
      <w:r>
        <w:rPr>
          <w:noProof/>
          <w:lang w:eastAsia="lt-LT"/>
        </w:rPr>
        <w:drawing>
          <wp:inline distT="0" distB="0" distL="0" distR="0" wp14:anchorId="200B546B" wp14:editId="6DB24F8E">
            <wp:extent cx="5019675" cy="2152650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1C8E" w:rsidRPr="007C463A" w:rsidRDefault="00541C8E" w:rsidP="006F1844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2 diagrama. Vidutinis mėnes</w:t>
      </w:r>
      <w:r w:rsidR="001A7A90" w:rsidRPr="007C463A">
        <w:rPr>
          <w:b/>
          <w:bCs/>
          <w:sz w:val="20"/>
          <w:szCs w:val="20"/>
        </w:rPr>
        <w:t>i</w:t>
      </w:r>
      <w:r w:rsidRPr="007C463A">
        <w:rPr>
          <w:b/>
          <w:bCs/>
          <w:sz w:val="20"/>
          <w:szCs w:val="20"/>
        </w:rPr>
        <w:t>nis (</w:t>
      </w:r>
      <w:proofErr w:type="spellStart"/>
      <w:r w:rsidRPr="007C463A">
        <w:rPr>
          <w:b/>
          <w:bCs/>
          <w:sz w:val="20"/>
          <w:szCs w:val="20"/>
        </w:rPr>
        <w:t>bruto</w:t>
      </w:r>
      <w:proofErr w:type="spellEnd"/>
      <w:r w:rsidRPr="007C463A">
        <w:rPr>
          <w:b/>
          <w:bCs/>
          <w:sz w:val="20"/>
          <w:szCs w:val="20"/>
        </w:rPr>
        <w:t xml:space="preserve">) darbo užmokestis </w:t>
      </w:r>
      <w:r w:rsidR="00DB3A1A" w:rsidRPr="007C463A">
        <w:rPr>
          <w:b/>
          <w:bCs/>
          <w:sz w:val="20"/>
          <w:szCs w:val="20"/>
        </w:rPr>
        <w:t xml:space="preserve">Eur </w:t>
      </w:r>
      <w:r w:rsidR="00BA568E" w:rsidRPr="007C463A">
        <w:rPr>
          <w:b/>
          <w:bCs/>
          <w:sz w:val="20"/>
          <w:szCs w:val="20"/>
        </w:rPr>
        <w:t>201</w:t>
      </w:r>
      <w:r w:rsidR="00E470C9">
        <w:rPr>
          <w:b/>
          <w:bCs/>
          <w:sz w:val="20"/>
          <w:szCs w:val="20"/>
        </w:rPr>
        <w:t>7</w:t>
      </w:r>
      <w:r w:rsidR="0022693B">
        <w:rPr>
          <w:bCs/>
        </w:rPr>
        <w:t>–</w:t>
      </w:r>
      <w:r w:rsidR="0080657A" w:rsidRPr="007C463A">
        <w:rPr>
          <w:b/>
          <w:bCs/>
          <w:sz w:val="20"/>
          <w:szCs w:val="20"/>
        </w:rPr>
        <w:t>201</w:t>
      </w:r>
      <w:r w:rsidR="0022693B">
        <w:rPr>
          <w:b/>
          <w:bCs/>
          <w:sz w:val="20"/>
          <w:szCs w:val="20"/>
        </w:rPr>
        <w:t>9</w:t>
      </w:r>
      <w:r w:rsidR="0080657A" w:rsidRPr="007C463A">
        <w:rPr>
          <w:b/>
          <w:bCs/>
          <w:sz w:val="20"/>
          <w:szCs w:val="20"/>
        </w:rPr>
        <w:t xml:space="preserve"> m. </w:t>
      </w:r>
      <w:r w:rsidR="00B63F71" w:rsidRPr="007C463A">
        <w:rPr>
          <w:b/>
          <w:bCs/>
          <w:sz w:val="20"/>
          <w:szCs w:val="20"/>
        </w:rPr>
        <w:t>IV ketvirtį</w:t>
      </w:r>
    </w:p>
    <w:p w:rsidR="00541C8E" w:rsidRPr="006F1844" w:rsidRDefault="00541C8E" w:rsidP="006F1844">
      <w:pPr>
        <w:jc w:val="center"/>
        <w:rPr>
          <w:bCs/>
          <w:sz w:val="20"/>
          <w:szCs w:val="20"/>
        </w:rPr>
      </w:pPr>
      <w:r w:rsidRPr="006F1844">
        <w:rPr>
          <w:bCs/>
          <w:sz w:val="20"/>
          <w:szCs w:val="20"/>
        </w:rPr>
        <w:t>Duomenų šaltinis – Statistikos departamentas prie Lietuvos Respublikos Vyriausybės</w:t>
      </w:r>
    </w:p>
    <w:p w:rsidR="00541C8E" w:rsidRPr="007C463A" w:rsidRDefault="00541C8E" w:rsidP="00541C8E">
      <w:pPr>
        <w:rPr>
          <w:b/>
          <w:bCs/>
          <w:sz w:val="20"/>
          <w:szCs w:val="20"/>
        </w:rPr>
      </w:pPr>
    </w:p>
    <w:p w:rsidR="00637704" w:rsidRPr="007C463A" w:rsidRDefault="00637704" w:rsidP="0027335B">
      <w:pPr>
        <w:ind w:firstLine="720"/>
        <w:jc w:val="both"/>
        <w:rPr>
          <w:bCs/>
        </w:rPr>
      </w:pPr>
      <w:r w:rsidRPr="007C463A">
        <w:rPr>
          <w:bCs/>
        </w:rPr>
        <w:t>201</w:t>
      </w:r>
      <w:r w:rsidR="00E05AD4">
        <w:rPr>
          <w:bCs/>
        </w:rPr>
        <w:t>9</w:t>
      </w:r>
      <w:r w:rsidR="00B63F71" w:rsidRPr="007C463A">
        <w:rPr>
          <w:bCs/>
        </w:rPr>
        <w:t xml:space="preserve"> </w:t>
      </w:r>
      <w:r w:rsidR="00DF51BA" w:rsidRPr="007C463A">
        <w:rPr>
          <w:bCs/>
        </w:rPr>
        <w:t xml:space="preserve">m. </w:t>
      </w:r>
      <w:r w:rsidRPr="007C463A">
        <w:rPr>
          <w:bCs/>
        </w:rPr>
        <w:t>registruotų bedarbių ir darbingo amžiaus gyventojų santyk</w:t>
      </w:r>
      <w:r w:rsidR="00DF51BA" w:rsidRPr="007C463A">
        <w:rPr>
          <w:bCs/>
        </w:rPr>
        <w:t>is</w:t>
      </w:r>
      <w:r w:rsidR="00290BA9">
        <w:rPr>
          <w:bCs/>
        </w:rPr>
        <w:t xml:space="preserve"> palyginus su 201</w:t>
      </w:r>
      <w:r w:rsidR="00E05AD4">
        <w:rPr>
          <w:bCs/>
        </w:rPr>
        <w:t xml:space="preserve">8 m. </w:t>
      </w:r>
      <w:r w:rsidR="00E05AD4">
        <w:rPr>
          <w:bCs/>
        </w:rPr>
        <w:br/>
        <w:t xml:space="preserve">pakito </w:t>
      </w:r>
      <w:r w:rsidR="003D00D6">
        <w:rPr>
          <w:bCs/>
        </w:rPr>
        <w:t>-</w:t>
      </w:r>
      <w:r w:rsidR="00E05AD4">
        <w:rPr>
          <w:bCs/>
        </w:rPr>
        <w:t>0,2</w:t>
      </w:r>
      <w:r w:rsidR="00290BA9">
        <w:rPr>
          <w:bCs/>
        </w:rPr>
        <w:t xml:space="preserve"> proc. ir siekia 7,</w:t>
      </w:r>
      <w:r w:rsidR="00E05AD4">
        <w:rPr>
          <w:bCs/>
        </w:rPr>
        <w:t>1</w:t>
      </w:r>
      <w:r w:rsidR="00290BA9">
        <w:rPr>
          <w:bCs/>
        </w:rPr>
        <w:t xml:space="preserve"> proc.</w:t>
      </w:r>
      <w:r w:rsidR="00DF51BA" w:rsidRPr="007C463A">
        <w:rPr>
          <w:bCs/>
        </w:rPr>
        <w:t xml:space="preserve"> </w:t>
      </w:r>
      <w:r w:rsidRPr="007C463A">
        <w:rPr>
          <w:bCs/>
        </w:rPr>
        <w:t>(</w:t>
      </w:r>
      <w:r w:rsidR="00E05AD4">
        <w:rPr>
          <w:bCs/>
        </w:rPr>
        <w:t xml:space="preserve">tuo tarpu kai </w:t>
      </w:r>
      <w:r w:rsidR="006F1844">
        <w:rPr>
          <w:bCs/>
        </w:rPr>
        <w:t>2017</w:t>
      </w:r>
      <w:r w:rsidR="00E05AD4">
        <w:rPr>
          <w:bCs/>
        </w:rPr>
        <w:t xml:space="preserve"> </w:t>
      </w:r>
      <w:r w:rsidR="00E05AD4" w:rsidRPr="007C463A">
        <w:rPr>
          <w:bCs/>
        </w:rPr>
        <w:t>–</w:t>
      </w:r>
      <w:r w:rsidR="00290BA9">
        <w:rPr>
          <w:bCs/>
        </w:rPr>
        <w:t xml:space="preserve"> 201</w:t>
      </w:r>
      <w:r w:rsidR="006F1844">
        <w:rPr>
          <w:bCs/>
        </w:rPr>
        <w:t>8</w:t>
      </w:r>
      <w:r w:rsidR="00290BA9">
        <w:rPr>
          <w:bCs/>
        </w:rPr>
        <w:t xml:space="preserve"> m.</w:t>
      </w:r>
      <w:r w:rsidR="00673D5D" w:rsidRPr="007C463A">
        <w:rPr>
          <w:bCs/>
        </w:rPr>
        <w:t xml:space="preserve"> </w:t>
      </w:r>
      <w:r w:rsidR="00E05AD4">
        <w:rPr>
          <w:bCs/>
        </w:rPr>
        <w:t xml:space="preserve">siekė </w:t>
      </w:r>
      <w:r w:rsidR="006F1844">
        <w:rPr>
          <w:bCs/>
        </w:rPr>
        <w:t>0,</w:t>
      </w:r>
      <w:r w:rsidR="003D00D6">
        <w:rPr>
          <w:bCs/>
        </w:rPr>
        <w:t>9</w:t>
      </w:r>
      <w:r w:rsidR="003B2224">
        <w:rPr>
          <w:bCs/>
        </w:rPr>
        <w:t xml:space="preserve"> </w:t>
      </w:r>
      <w:r w:rsidR="00E05AD4">
        <w:rPr>
          <w:bCs/>
        </w:rPr>
        <w:t xml:space="preserve">proc. </w:t>
      </w:r>
      <w:r w:rsidRPr="007C463A">
        <w:rPr>
          <w:bCs/>
        </w:rPr>
        <w:t xml:space="preserve">(žr. </w:t>
      </w:r>
      <w:r w:rsidR="00541C8E" w:rsidRPr="007C463A">
        <w:rPr>
          <w:bCs/>
        </w:rPr>
        <w:t>3</w:t>
      </w:r>
      <w:r w:rsidRPr="007C463A">
        <w:rPr>
          <w:bCs/>
        </w:rPr>
        <w:t xml:space="preserve"> diagramą).</w:t>
      </w:r>
      <w:r w:rsidR="00821267" w:rsidRPr="00821267">
        <w:t xml:space="preserve"> </w:t>
      </w:r>
      <w:r w:rsidR="00821267">
        <w:t>Vidutinis metinis bedarbių santykis su darbingo amžiaus gyventojais 2019 metais Lietuvos Respublikoje buvo 8,4 proc. (2018 m. – 8,5 proc.).</w:t>
      </w:r>
    </w:p>
    <w:p w:rsidR="004E3D37" w:rsidRDefault="005432EE" w:rsidP="005432EE">
      <w:pPr>
        <w:ind w:firstLine="720"/>
        <w:jc w:val="both"/>
        <w:rPr>
          <w:color w:val="333333"/>
          <w:shd w:val="clear" w:color="auto" w:fill="FFFFFF"/>
        </w:rPr>
      </w:pPr>
      <w:r w:rsidRPr="005432EE">
        <w:rPr>
          <w:color w:val="333333"/>
          <w:shd w:val="clear" w:color="auto" w:fill="FFFFFF"/>
        </w:rPr>
        <w:t xml:space="preserve">Pagal Lietuvos laisvosios rinkos instituto (LLRI) skelbiamą </w:t>
      </w:r>
      <w:r w:rsidR="00626DC6">
        <w:rPr>
          <w:color w:val="333333"/>
          <w:shd w:val="clear" w:color="auto" w:fill="FFFFFF"/>
        </w:rPr>
        <w:t xml:space="preserve">Lietuvos didžiųjų </w:t>
      </w:r>
      <w:r w:rsidRPr="005432EE">
        <w:rPr>
          <w:color w:val="333333"/>
          <w:shd w:val="clear" w:color="auto" w:fill="FFFFFF"/>
        </w:rPr>
        <w:t xml:space="preserve">savivaldybių indeksą </w:t>
      </w:r>
      <w:r w:rsidR="00626DC6">
        <w:rPr>
          <w:color w:val="333333"/>
          <w:shd w:val="clear" w:color="auto" w:fill="FFFFFF"/>
        </w:rPr>
        <w:t xml:space="preserve">2019 </w:t>
      </w:r>
      <w:r w:rsidRPr="005432EE">
        <w:rPr>
          <w:color w:val="333333"/>
          <w:shd w:val="clear" w:color="auto" w:fill="FFFFFF"/>
        </w:rPr>
        <w:t xml:space="preserve">Klaipėdai pavyko turėti mažiausią dalį ilgalaikių bedarbių </w:t>
      </w:r>
      <w:r w:rsidR="00626DC6">
        <w:rPr>
          <w:color w:val="333333"/>
          <w:shd w:val="clear" w:color="auto" w:fill="FFFFFF"/>
        </w:rPr>
        <w:t xml:space="preserve">(9,3 proc.) </w:t>
      </w:r>
      <w:r w:rsidRPr="005432EE">
        <w:rPr>
          <w:color w:val="333333"/>
          <w:shd w:val="clear" w:color="auto" w:fill="FFFFFF"/>
        </w:rPr>
        <w:t xml:space="preserve">bendrame nedarbo lygyje bei mažiausią pašalpų gavėjų skaičių </w:t>
      </w:r>
      <w:r w:rsidR="00055E7C">
        <w:rPr>
          <w:color w:val="333333"/>
          <w:shd w:val="clear" w:color="auto" w:fill="FFFFFF"/>
        </w:rPr>
        <w:t>(</w:t>
      </w:r>
      <w:r w:rsidR="00055E7C" w:rsidRPr="00055E7C">
        <w:rPr>
          <w:color w:val="333333"/>
          <w:shd w:val="clear" w:color="auto" w:fill="FFFFFF"/>
        </w:rPr>
        <w:t>Klaipėdoje – tik 0,7 proc. gyventojų</w:t>
      </w:r>
      <w:r w:rsidR="00055E7C">
        <w:rPr>
          <w:color w:val="333333"/>
          <w:shd w:val="clear" w:color="auto" w:fill="FFFFFF"/>
        </w:rPr>
        <w:t>)</w:t>
      </w:r>
      <w:r w:rsidR="003B2224">
        <w:rPr>
          <w:color w:val="333333"/>
          <w:shd w:val="clear" w:color="auto" w:fill="FFFFFF"/>
        </w:rPr>
        <w:t>.</w:t>
      </w:r>
    </w:p>
    <w:p w:rsidR="00A77ADE" w:rsidRPr="004E3D37" w:rsidRDefault="00A77ADE" w:rsidP="005432EE">
      <w:pPr>
        <w:ind w:firstLine="720"/>
        <w:jc w:val="both"/>
      </w:pPr>
    </w:p>
    <w:p w:rsidR="00637704" w:rsidRPr="007C463A" w:rsidRDefault="00E05AD4" w:rsidP="008C660E">
      <w:pPr>
        <w:jc w:val="center"/>
        <w:rPr>
          <w:bCs/>
        </w:rPr>
      </w:pPr>
      <w:r>
        <w:rPr>
          <w:noProof/>
          <w:lang w:eastAsia="lt-LT"/>
        </w:rPr>
        <w:drawing>
          <wp:inline distT="0" distB="0" distL="0" distR="0" wp14:anchorId="3E96D0CC" wp14:editId="3AD4FB93">
            <wp:extent cx="5086350" cy="2314575"/>
            <wp:effectExtent l="0" t="0" r="0" b="9525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4FD1" w:rsidRDefault="00384FD1" w:rsidP="00637704">
      <w:pPr>
        <w:ind w:firstLine="720"/>
        <w:jc w:val="center"/>
        <w:rPr>
          <w:b/>
          <w:bCs/>
          <w:sz w:val="20"/>
          <w:szCs w:val="20"/>
        </w:rPr>
      </w:pPr>
    </w:p>
    <w:p w:rsidR="00637704" w:rsidRPr="007C463A" w:rsidRDefault="00541C8E" w:rsidP="003D00D6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>3</w:t>
      </w:r>
      <w:r w:rsidR="00637704" w:rsidRPr="007C463A">
        <w:rPr>
          <w:b/>
          <w:bCs/>
          <w:sz w:val="20"/>
          <w:szCs w:val="20"/>
        </w:rPr>
        <w:t xml:space="preserve"> diagrama. Registruotų bedarbių ir darbingo amžiaus gyventojų santykis, proc. </w:t>
      </w:r>
      <w:r w:rsidR="00C94E8C">
        <w:rPr>
          <w:b/>
          <w:bCs/>
          <w:sz w:val="20"/>
          <w:szCs w:val="20"/>
        </w:rPr>
        <w:t>2017</w:t>
      </w:r>
      <w:r w:rsidR="00C94E8C">
        <w:rPr>
          <w:bCs/>
        </w:rPr>
        <w:t>–</w:t>
      </w:r>
      <w:r w:rsidR="00637704" w:rsidRPr="007C463A">
        <w:rPr>
          <w:b/>
          <w:bCs/>
          <w:sz w:val="20"/>
          <w:szCs w:val="20"/>
        </w:rPr>
        <w:t>201</w:t>
      </w:r>
      <w:r w:rsidR="00C94E8C">
        <w:rPr>
          <w:b/>
          <w:bCs/>
          <w:sz w:val="20"/>
          <w:szCs w:val="20"/>
        </w:rPr>
        <w:t>9</w:t>
      </w:r>
      <w:r w:rsidR="00637704" w:rsidRPr="007C463A">
        <w:rPr>
          <w:b/>
          <w:bCs/>
          <w:sz w:val="20"/>
          <w:szCs w:val="20"/>
        </w:rPr>
        <w:t xml:space="preserve"> m. </w:t>
      </w:r>
    </w:p>
    <w:p w:rsidR="00637704" w:rsidRPr="003D00D6" w:rsidRDefault="00637704" w:rsidP="003D00D6">
      <w:pPr>
        <w:jc w:val="center"/>
        <w:rPr>
          <w:bCs/>
          <w:sz w:val="20"/>
          <w:szCs w:val="20"/>
        </w:rPr>
      </w:pPr>
      <w:r w:rsidRPr="003D00D6">
        <w:rPr>
          <w:bCs/>
          <w:sz w:val="20"/>
          <w:szCs w:val="20"/>
        </w:rPr>
        <w:t>Duomenų šaltinis – Statistikos departamentas prie Lietuvos Respublikos Vyriausybės</w:t>
      </w:r>
    </w:p>
    <w:p w:rsidR="00637704" w:rsidRPr="007C463A" w:rsidRDefault="00637704" w:rsidP="0027335B">
      <w:pPr>
        <w:ind w:firstLine="720"/>
        <w:jc w:val="both"/>
        <w:rPr>
          <w:bCs/>
        </w:rPr>
      </w:pPr>
    </w:p>
    <w:p w:rsidR="00D86CBD" w:rsidRDefault="00311029" w:rsidP="00D86CBD">
      <w:pPr>
        <w:ind w:firstLine="720"/>
        <w:jc w:val="both"/>
        <w:rPr>
          <w:bCs/>
        </w:rPr>
      </w:pPr>
      <w:r w:rsidRPr="00311029">
        <w:rPr>
          <w:bCs/>
          <w:noProof/>
        </w:rPr>
        <w:t xml:space="preserve">Per 2019 m. gyventojų skaičius augo net 10-yje savivaldybių iš 60-ties. Pirmą kartą per ketvirtį amžiaus gyventojų skaičius augo </w:t>
      </w:r>
      <w:r w:rsidR="00FB2539">
        <w:rPr>
          <w:bCs/>
          <w:noProof/>
        </w:rPr>
        <w:t>Vilniaus</w:t>
      </w:r>
      <w:r w:rsidRPr="00311029">
        <w:rPr>
          <w:bCs/>
          <w:noProof/>
        </w:rPr>
        <w:t xml:space="preserve">, Klaipėdos ir </w:t>
      </w:r>
      <w:r w:rsidR="00FB2539">
        <w:rPr>
          <w:bCs/>
          <w:noProof/>
        </w:rPr>
        <w:t>Kauno</w:t>
      </w:r>
      <w:r w:rsidRPr="00311029">
        <w:rPr>
          <w:bCs/>
          <w:noProof/>
        </w:rPr>
        <w:t xml:space="preserve"> miestų savivaldybėse.</w:t>
      </w:r>
      <w:r w:rsidRPr="00311029">
        <w:rPr>
          <w:noProof/>
        </w:rPr>
        <w:t xml:space="preserve"> </w:t>
      </w:r>
      <w:r w:rsidR="001055E4" w:rsidRPr="008D4B8B">
        <w:rPr>
          <w:noProof/>
        </w:rPr>
        <w:t>201</w:t>
      </w:r>
      <w:r w:rsidR="009A0311">
        <w:rPr>
          <w:noProof/>
        </w:rPr>
        <w:t>9</w:t>
      </w:r>
      <w:r w:rsidR="004E14C7">
        <w:rPr>
          <w:noProof/>
        </w:rPr>
        <w:t xml:space="preserve"> </w:t>
      </w:r>
      <w:r w:rsidR="001055E4" w:rsidRPr="008D4B8B">
        <w:rPr>
          <w:noProof/>
        </w:rPr>
        <w:t xml:space="preserve">m. </w:t>
      </w:r>
      <w:r w:rsidR="001055E4">
        <w:rPr>
          <w:noProof/>
        </w:rPr>
        <w:t>Klaipėdos miest</w:t>
      </w:r>
      <w:r>
        <w:rPr>
          <w:noProof/>
        </w:rPr>
        <w:t xml:space="preserve">o savivaldybėje </w:t>
      </w:r>
      <w:r w:rsidR="001055E4">
        <w:rPr>
          <w:noProof/>
        </w:rPr>
        <w:t xml:space="preserve">gyveno </w:t>
      </w:r>
      <w:r w:rsidR="001055E4" w:rsidRPr="008D4B8B">
        <w:rPr>
          <w:noProof/>
        </w:rPr>
        <w:t>14</w:t>
      </w:r>
      <w:r>
        <w:rPr>
          <w:noProof/>
        </w:rPr>
        <w:t>8 504</w:t>
      </w:r>
      <w:r w:rsidR="001055E4" w:rsidRPr="008D4B8B">
        <w:rPr>
          <w:noProof/>
        </w:rPr>
        <w:t>.</w:t>
      </w:r>
      <w:r w:rsidR="001055E4">
        <w:rPr>
          <w:noProof/>
        </w:rPr>
        <w:t xml:space="preserve"> gyventoj</w:t>
      </w:r>
      <w:r>
        <w:rPr>
          <w:noProof/>
        </w:rPr>
        <w:t>ai</w:t>
      </w:r>
      <w:r w:rsidR="001055E4">
        <w:rPr>
          <w:noProof/>
        </w:rPr>
        <w:t xml:space="preserve">. </w:t>
      </w:r>
      <w:r w:rsidR="003C4F66">
        <w:rPr>
          <w:bCs/>
        </w:rPr>
        <w:t>Per metus Klaipėdos mieste</w:t>
      </w:r>
      <w:r w:rsidR="003C4F66" w:rsidRPr="007C463A">
        <w:rPr>
          <w:bCs/>
        </w:rPr>
        <w:t xml:space="preserve"> </w:t>
      </w:r>
      <w:r w:rsidR="003C4F66">
        <w:rPr>
          <w:bCs/>
        </w:rPr>
        <w:t xml:space="preserve">gyventojų skaičius </w:t>
      </w:r>
      <w:r w:rsidR="00C575AD">
        <w:t xml:space="preserve">padidėjo </w:t>
      </w:r>
      <w:r w:rsidR="003C4F66">
        <w:t>0,</w:t>
      </w:r>
      <w:r w:rsidR="003D00D6">
        <w:t xml:space="preserve">07 </w:t>
      </w:r>
      <w:r w:rsidR="003C4F66">
        <w:t xml:space="preserve">proc. </w:t>
      </w:r>
      <w:r w:rsidR="00875408" w:rsidRPr="007C463A">
        <w:rPr>
          <w:bCs/>
        </w:rPr>
        <w:t>(žr. 4 diagramą).</w:t>
      </w:r>
    </w:p>
    <w:p w:rsidR="00920813" w:rsidRPr="007C463A" w:rsidRDefault="00920813" w:rsidP="00F63BB7">
      <w:pPr>
        <w:jc w:val="center"/>
        <w:rPr>
          <w:bCs/>
        </w:rPr>
      </w:pPr>
      <w:r w:rsidRPr="007C463A">
        <w:rPr>
          <w:noProof/>
          <w:lang w:eastAsia="lt-LT"/>
        </w:rPr>
        <w:lastRenderedPageBreak/>
        <w:drawing>
          <wp:inline distT="0" distB="0" distL="0" distR="0" wp14:anchorId="62C8AD55" wp14:editId="0EC380AF">
            <wp:extent cx="5191125" cy="1628775"/>
            <wp:effectExtent l="0" t="0" r="9525" b="9525"/>
            <wp:docPr id="1" name="Diagrama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4FD1" w:rsidRDefault="00384FD1" w:rsidP="00875408">
      <w:pPr>
        <w:jc w:val="center"/>
        <w:rPr>
          <w:b/>
          <w:bCs/>
          <w:sz w:val="20"/>
          <w:szCs w:val="20"/>
        </w:rPr>
      </w:pPr>
    </w:p>
    <w:p w:rsidR="00875408" w:rsidRPr="007C463A" w:rsidRDefault="00875408" w:rsidP="00875408">
      <w:pPr>
        <w:jc w:val="center"/>
        <w:rPr>
          <w:b/>
          <w:bCs/>
          <w:sz w:val="20"/>
          <w:szCs w:val="20"/>
        </w:rPr>
      </w:pPr>
      <w:r w:rsidRPr="007C463A">
        <w:rPr>
          <w:b/>
          <w:bCs/>
          <w:sz w:val="20"/>
          <w:szCs w:val="20"/>
        </w:rPr>
        <w:t xml:space="preserve">4 diagrama. </w:t>
      </w:r>
      <w:r w:rsidR="00170842">
        <w:rPr>
          <w:b/>
          <w:bCs/>
          <w:sz w:val="20"/>
          <w:szCs w:val="20"/>
        </w:rPr>
        <w:t>Vidutinis metinis g</w:t>
      </w:r>
      <w:r w:rsidRPr="007C463A">
        <w:rPr>
          <w:b/>
          <w:bCs/>
          <w:sz w:val="20"/>
          <w:szCs w:val="20"/>
        </w:rPr>
        <w:t>yventojų skaičiaus pokytis (</w:t>
      </w:r>
      <w:r w:rsidR="00D31B7A">
        <w:rPr>
          <w:b/>
          <w:bCs/>
          <w:sz w:val="20"/>
          <w:szCs w:val="20"/>
        </w:rPr>
        <w:t>201</w:t>
      </w:r>
      <w:r w:rsidR="009A0311">
        <w:rPr>
          <w:b/>
          <w:bCs/>
          <w:sz w:val="20"/>
          <w:szCs w:val="20"/>
        </w:rPr>
        <w:t>9</w:t>
      </w:r>
      <w:r w:rsidR="00D31B7A">
        <w:rPr>
          <w:b/>
          <w:bCs/>
          <w:sz w:val="20"/>
          <w:szCs w:val="20"/>
        </w:rPr>
        <w:t xml:space="preserve"> m.</w:t>
      </w:r>
      <w:r w:rsidRPr="007C463A">
        <w:rPr>
          <w:b/>
          <w:bCs/>
          <w:sz w:val="20"/>
          <w:szCs w:val="20"/>
        </w:rPr>
        <w:t>), proc.</w:t>
      </w:r>
    </w:p>
    <w:p w:rsidR="00875408" w:rsidRPr="003D00D6" w:rsidRDefault="00875408" w:rsidP="003D00D6">
      <w:pPr>
        <w:jc w:val="center"/>
        <w:rPr>
          <w:bCs/>
          <w:sz w:val="20"/>
          <w:szCs w:val="20"/>
        </w:rPr>
      </w:pPr>
      <w:r w:rsidRPr="003D00D6">
        <w:rPr>
          <w:bCs/>
          <w:sz w:val="20"/>
          <w:szCs w:val="20"/>
        </w:rPr>
        <w:t>Duomenų šaltinis – Statistikos departamentas prie Lietuvos Respublikos Vyriausybės</w:t>
      </w:r>
    </w:p>
    <w:p w:rsidR="00875408" w:rsidRPr="007C463A" w:rsidRDefault="00875408" w:rsidP="00875408">
      <w:pPr>
        <w:jc w:val="center"/>
        <w:rPr>
          <w:bCs/>
          <w:sz w:val="20"/>
          <w:szCs w:val="20"/>
        </w:rPr>
      </w:pPr>
    </w:p>
    <w:p w:rsidR="008C2707" w:rsidRDefault="00692F04" w:rsidP="00541C8E">
      <w:pPr>
        <w:ind w:firstLine="720"/>
        <w:jc w:val="both"/>
        <w:rPr>
          <w:bCs/>
        </w:rPr>
      </w:pPr>
      <w:r>
        <w:rPr>
          <w:bCs/>
        </w:rPr>
        <w:t>Statistikos departamento duomenimis, p</w:t>
      </w:r>
      <w:r w:rsidRPr="00692F04">
        <w:rPr>
          <w:bCs/>
        </w:rPr>
        <w:t xml:space="preserve">irmą kartą po 28 metų pertraukos Lietuvos gyventojų skaičius per metus didėjo, </w:t>
      </w:r>
      <w:r>
        <w:rPr>
          <w:bCs/>
        </w:rPr>
        <w:t xml:space="preserve">ir tai lėmė migracijos tendencijos. </w:t>
      </w:r>
      <w:r w:rsidR="003C4F66">
        <w:rPr>
          <w:bCs/>
        </w:rPr>
        <w:t>P</w:t>
      </w:r>
      <w:r w:rsidR="003C4F66" w:rsidRPr="003C4F66">
        <w:rPr>
          <w:bCs/>
        </w:rPr>
        <w:t>er 201</w:t>
      </w:r>
      <w:r w:rsidR="00D86CBD">
        <w:rPr>
          <w:bCs/>
        </w:rPr>
        <w:t>9</w:t>
      </w:r>
      <w:r w:rsidR="003C4F66" w:rsidRPr="003C4F66">
        <w:rPr>
          <w:bCs/>
        </w:rPr>
        <w:t xml:space="preserve"> m</w:t>
      </w:r>
      <w:r w:rsidR="003C4F66">
        <w:rPr>
          <w:bCs/>
        </w:rPr>
        <w:t xml:space="preserve">. </w:t>
      </w:r>
      <w:r w:rsidR="003F2589">
        <w:rPr>
          <w:bCs/>
        </w:rPr>
        <w:t xml:space="preserve">į Klaipėdos miesto savivaldybę </w:t>
      </w:r>
      <w:r w:rsidR="003C4F66">
        <w:rPr>
          <w:bCs/>
        </w:rPr>
        <w:t>a</w:t>
      </w:r>
      <w:r w:rsidR="003C4F66" w:rsidRPr="003C4F66">
        <w:rPr>
          <w:bCs/>
        </w:rPr>
        <w:t>tvyko</w:t>
      </w:r>
      <w:r w:rsidR="003C4F66">
        <w:rPr>
          <w:bCs/>
        </w:rPr>
        <w:t xml:space="preserve"> </w:t>
      </w:r>
      <w:r w:rsidR="00D86CBD">
        <w:rPr>
          <w:bCs/>
        </w:rPr>
        <w:t>7 016</w:t>
      </w:r>
      <w:r w:rsidR="003C4F66" w:rsidRPr="003C4F66">
        <w:rPr>
          <w:bCs/>
        </w:rPr>
        <w:t>, išvyko</w:t>
      </w:r>
      <w:r w:rsidR="003C4F66">
        <w:rPr>
          <w:bCs/>
        </w:rPr>
        <w:t xml:space="preserve"> </w:t>
      </w:r>
      <w:r w:rsidR="00D86CBD">
        <w:rPr>
          <w:bCs/>
        </w:rPr>
        <w:t>5 422</w:t>
      </w:r>
      <w:r w:rsidR="003C4F66">
        <w:rPr>
          <w:bCs/>
        </w:rPr>
        <w:t xml:space="preserve"> asmenys</w:t>
      </w:r>
      <w:r w:rsidR="003C4F66" w:rsidRPr="003C4F66">
        <w:rPr>
          <w:bCs/>
        </w:rPr>
        <w:t xml:space="preserve">, </w:t>
      </w:r>
      <w:r w:rsidR="003C4F66">
        <w:rPr>
          <w:bCs/>
        </w:rPr>
        <w:t xml:space="preserve">t. y., </w:t>
      </w:r>
      <w:proofErr w:type="spellStart"/>
      <w:r w:rsidR="003C4F66">
        <w:rPr>
          <w:bCs/>
        </w:rPr>
        <w:t>n</w:t>
      </w:r>
      <w:r w:rsidR="003C4F66" w:rsidRPr="003C4F66">
        <w:rPr>
          <w:bCs/>
        </w:rPr>
        <w:t>eto</w:t>
      </w:r>
      <w:proofErr w:type="spellEnd"/>
      <w:r w:rsidR="003C4F66" w:rsidRPr="003C4F66">
        <w:rPr>
          <w:bCs/>
        </w:rPr>
        <w:t xml:space="preserve"> (pokytis)</w:t>
      </w:r>
      <w:r w:rsidR="003C4F66">
        <w:rPr>
          <w:bCs/>
        </w:rPr>
        <w:t xml:space="preserve"> – </w:t>
      </w:r>
      <w:r w:rsidR="003C4F66" w:rsidRPr="003C4F66">
        <w:rPr>
          <w:bCs/>
        </w:rPr>
        <w:t>756</w:t>
      </w:r>
      <w:r w:rsidR="003C4F66">
        <w:rPr>
          <w:bCs/>
        </w:rPr>
        <w:t xml:space="preserve">. </w:t>
      </w:r>
    </w:p>
    <w:p w:rsidR="00EE6120" w:rsidRDefault="0081345B" w:rsidP="0027335B">
      <w:pPr>
        <w:ind w:firstLine="720"/>
        <w:jc w:val="both"/>
        <w:rPr>
          <w:b/>
          <w:bCs/>
        </w:rPr>
      </w:pPr>
      <w:r>
        <w:rPr>
          <w:bCs/>
        </w:rPr>
        <w:t>Klaipėdos m</w:t>
      </w:r>
      <w:r w:rsidR="003D00D6">
        <w:rPr>
          <w:bCs/>
        </w:rPr>
        <w:t>.</w:t>
      </w:r>
      <w:r>
        <w:rPr>
          <w:bCs/>
        </w:rPr>
        <w:t xml:space="preserve"> savivaldybėje </w:t>
      </w:r>
      <w:r w:rsidRPr="0081345B">
        <w:rPr>
          <w:bCs/>
        </w:rPr>
        <w:t xml:space="preserve">vidutinė tikėtina gyvenimo trukmė buvo </w:t>
      </w:r>
      <w:r>
        <w:rPr>
          <w:bCs/>
        </w:rPr>
        <w:t xml:space="preserve">76,5 </w:t>
      </w:r>
      <w:r w:rsidRPr="0081345B">
        <w:rPr>
          <w:bCs/>
        </w:rPr>
        <w:t>met</w:t>
      </w:r>
      <w:r>
        <w:rPr>
          <w:bCs/>
        </w:rPr>
        <w:t>ai</w:t>
      </w:r>
      <w:r w:rsidRPr="0081345B">
        <w:rPr>
          <w:bCs/>
        </w:rPr>
        <w:t>. Vyrų v</w:t>
      </w:r>
      <w:r>
        <w:rPr>
          <w:bCs/>
        </w:rPr>
        <w:t xml:space="preserve">idutinė tikėtina gyvenimo trukmė </w:t>
      </w:r>
      <w:r w:rsidRPr="0081345B">
        <w:rPr>
          <w:bCs/>
        </w:rPr>
        <w:t xml:space="preserve">– </w:t>
      </w:r>
      <w:r>
        <w:rPr>
          <w:bCs/>
        </w:rPr>
        <w:t xml:space="preserve">71,9 </w:t>
      </w:r>
      <w:r w:rsidRPr="0081345B">
        <w:rPr>
          <w:bCs/>
        </w:rPr>
        <w:t>met</w:t>
      </w:r>
      <w:r>
        <w:rPr>
          <w:bCs/>
        </w:rPr>
        <w:t xml:space="preserve">ai, moterų </w:t>
      </w:r>
      <w:r w:rsidRPr="0081345B">
        <w:rPr>
          <w:bCs/>
        </w:rPr>
        <w:t>– 8</w:t>
      </w:r>
      <w:r>
        <w:rPr>
          <w:bCs/>
        </w:rPr>
        <w:t>1</w:t>
      </w:r>
      <w:r w:rsidRPr="0081345B">
        <w:rPr>
          <w:bCs/>
        </w:rPr>
        <w:t>,</w:t>
      </w:r>
      <w:r>
        <w:rPr>
          <w:bCs/>
        </w:rPr>
        <w:t xml:space="preserve">7 </w:t>
      </w:r>
      <w:r w:rsidRPr="0081345B">
        <w:rPr>
          <w:bCs/>
        </w:rPr>
        <w:t>met</w:t>
      </w:r>
      <w:r>
        <w:rPr>
          <w:bCs/>
        </w:rPr>
        <w:t>ai</w:t>
      </w:r>
      <w:r w:rsidRPr="0081345B">
        <w:rPr>
          <w:bCs/>
        </w:rPr>
        <w:t>. Skirtumas tarp vyrų ir moterų vidutinės tikėtinos gyvenimo trukmės sudarė 9,</w:t>
      </w:r>
      <w:r w:rsidR="00735B4F">
        <w:rPr>
          <w:bCs/>
        </w:rPr>
        <w:t>8</w:t>
      </w:r>
      <w:r w:rsidR="00F63BB7">
        <w:rPr>
          <w:bCs/>
        </w:rPr>
        <w:t xml:space="preserve"> </w:t>
      </w:r>
      <w:r w:rsidRPr="0081345B">
        <w:rPr>
          <w:bCs/>
        </w:rPr>
        <w:t>me</w:t>
      </w:r>
      <w:r w:rsidR="00735B4F">
        <w:rPr>
          <w:bCs/>
        </w:rPr>
        <w:t>tus</w:t>
      </w:r>
      <w:r w:rsidRPr="0081345B">
        <w:rPr>
          <w:bCs/>
        </w:rPr>
        <w:t>. </w:t>
      </w:r>
    </w:p>
    <w:p w:rsidR="00A2608A" w:rsidRPr="007C463A" w:rsidRDefault="00A2608A" w:rsidP="0027335B">
      <w:pPr>
        <w:ind w:firstLine="720"/>
        <w:jc w:val="both"/>
        <w:rPr>
          <w:bCs/>
        </w:rPr>
      </w:pPr>
      <w:r w:rsidRPr="007C463A">
        <w:rPr>
          <w:b/>
          <w:bCs/>
        </w:rPr>
        <w:t>2) Tikslų ir uždavinių rodiklių</w:t>
      </w:r>
      <w:r w:rsidRPr="007C463A">
        <w:rPr>
          <w:bCs/>
        </w:rPr>
        <w:t xml:space="preserve"> reikšmės yra pateikiamos sprendimo projekto 1 priede. </w:t>
      </w:r>
    </w:p>
    <w:p w:rsidR="00A2608A" w:rsidRPr="007C463A" w:rsidRDefault="00A2608A" w:rsidP="0027335B">
      <w:pPr>
        <w:ind w:firstLine="720"/>
        <w:jc w:val="both"/>
        <w:rPr>
          <w:b/>
          <w:bCs/>
        </w:rPr>
      </w:pPr>
      <w:r w:rsidRPr="007C463A">
        <w:rPr>
          <w:b/>
          <w:bCs/>
        </w:rPr>
        <w:t xml:space="preserve">3) Priemonių rodikliai. </w:t>
      </w:r>
    </w:p>
    <w:p w:rsidR="00F94F16" w:rsidRPr="007C463A" w:rsidRDefault="00F94F16" w:rsidP="002A4B9D">
      <w:pPr>
        <w:jc w:val="both"/>
        <w:rPr>
          <w:sz w:val="8"/>
          <w:szCs w:val="8"/>
        </w:rPr>
      </w:pPr>
    </w:p>
    <w:p w:rsidR="009E1DA0" w:rsidRPr="007C463A" w:rsidRDefault="00F90728" w:rsidP="009E1DA0">
      <w:pPr>
        <w:ind w:firstLine="720"/>
        <w:jc w:val="both"/>
      </w:pPr>
      <w:r w:rsidRPr="007C463A">
        <w:t>Lentelėje p</w:t>
      </w:r>
      <w:r w:rsidR="00F94F16" w:rsidRPr="007C463A">
        <w:t>ateikiamas 20</w:t>
      </w:r>
      <w:r w:rsidR="004C3370" w:rsidRPr="007C463A">
        <w:t>1</w:t>
      </w:r>
      <w:r w:rsidR="00221762">
        <w:t>9</w:t>
      </w:r>
      <w:r w:rsidR="00F94F16" w:rsidRPr="007C463A">
        <w:t xml:space="preserve"> m. KSP </w:t>
      </w:r>
      <w:r w:rsidR="000572F9" w:rsidRPr="007C463A">
        <w:t xml:space="preserve">prioritetų </w:t>
      </w:r>
      <w:r w:rsidR="00892152" w:rsidRPr="007C463A">
        <w:t>įgyvendini</w:t>
      </w:r>
      <w:r w:rsidR="00A2608A" w:rsidRPr="007C463A">
        <w:t>mo lygis pagal vertinamų priemonių skaičių</w:t>
      </w:r>
      <w:r w:rsidR="0046387C" w:rsidRPr="007C463A">
        <w:t>.</w:t>
      </w:r>
      <w:r w:rsidR="009E1DA0" w:rsidRPr="007C463A">
        <w:t xml:space="preserve"> Iš viso 201</w:t>
      </w:r>
      <w:r w:rsidR="00221762">
        <w:t>9</w:t>
      </w:r>
      <w:r w:rsidR="009E1DA0" w:rsidRPr="007C463A">
        <w:t xml:space="preserve"> m. pagal KSP suplanuotus terminus buvo</w:t>
      </w:r>
      <w:r w:rsidR="00C83120">
        <w:t xml:space="preserve"> pilnai</w:t>
      </w:r>
      <w:r w:rsidR="009E1DA0" w:rsidRPr="007C463A">
        <w:t xml:space="preserve"> įgyvendinta </w:t>
      </w:r>
      <w:r w:rsidR="00082D3E">
        <w:t>10</w:t>
      </w:r>
      <w:r w:rsidR="009E1DA0" w:rsidRPr="007C463A">
        <w:t xml:space="preserve"> proc., vykdoma </w:t>
      </w:r>
      <w:r w:rsidR="0026032B" w:rsidRPr="007C463A">
        <w:t>8</w:t>
      </w:r>
      <w:r w:rsidR="00082D3E">
        <w:t>4</w:t>
      </w:r>
      <w:r w:rsidR="0026032B" w:rsidRPr="007C463A">
        <w:t>,</w:t>
      </w:r>
      <w:r w:rsidR="00082D3E">
        <w:t>9</w:t>
      </w:r>
      <w:r w:rsidR="009E1DA0" w:rsidRPr="007C463A">
        <w:t xml:space="preserve"> proc., nevykdoma </w:t>
      </w:r>
      <w:r w:rsidR="00A1456A">
        <w:t>4,</w:t>
      </w:r>
      <w:r w:rsidR="00082D3E">
        <w:t>8</w:t>
      </w:r>
      <w:r w:rsidR="009E1DA0" w:rsidRPr="007C463A">
        <w:t xml:space="preserve"> proc</w:t>
      </w:r>
      <w:r w:rsidR="00DD2BF8">
        <w:t>.</w:t>
      </w:r>
      <w:r w:rsidR="00A1456A">
        <w:t xml:space="preserve">, nevykdytina </w:t>
      </w:r>
      <w:r w:rsidR="004E6FD6">
        <w:t xml:space="preserve">– </w:t>
      </w:r>
      <w:r w:rsidR="00A1456A">
        <w:t>0,4 proc.</w:t>
      </w:r>
      <w:r w:rsidR="009E1DA0" w:rsidRPr="007C463A">
        <w:t xml:space="preserve"> KSP priemonių. Plano vykdymo rezultatai, palyginus su 201</w:t>
      </w:r>
      <w:r w:rsidR="00CE67DA">
        <w:t>8</w:t>
      </w:r>
      <w:r w:rsidR="009E1DA0" w:rsidRPr="007C463A">
        <w:t xml:space="preserve"> m., yra </w:t>
      </w:r>
      <w:r w:rsidR="003C65C4">
        <w:t>stabilūs</w:t>
      </w:r>
      <w:r w:rsidR="009E1DA0" w:rsidRPr="007C463A">
        <w:t xml:space="preserve"> (201</w:t>
      </w:r>
      <w:r w:rsidR="00CE67DA">
        <w:t>8</w:t>
      </w:r>
      <w:r w:rsidR="009E1DA0" w:rsidRPr="007C463A">
        <w:t xml:space="preserve"> m. buvo įgyvendinta </w:t>
      </w:r>
      <w:r w:rsidR="00CE67DA">
        <w:t>9,</w:t>
      </w:r>
      <w:r w:rsidR="00A7392B">
        <w:t>1</w:t>
      </w:r>
      <w:r w:rsidR="009E1DA0" w:rsidRPr="007C463A">
        <w:t xml:space="preserve"> proc., vykdoma </w:t>
      </w:r>
      <w:r w:rsidR="00CE67DA">
        <w:t>8</w:t>
      </w:r>
      <w:r w:rsidR="0034477F">
        <w:t>6,</w:t>
      </w:r>
      <w:r w:rsidR="00A7392B">
        <w:t>9</w:t>
      </w:r>
      <w:r w:rsidR="009E1DA0" w:rsidRPr="007C463A">
        <w:t xml:space="preserve"> proc., nevykdoma </w:t>
      </w:r>
      <w:r w:rsidR="0034477F">
        <w:t>3,6</w:t>
      </w:r>
      <w:r w:rsidR="009E1DA0" w:rsidRPr="007C463A">
        <w:t xml:space="preserve"> proc. priemonių)</w:t>
      </w:r>
      <w:r w:rsidR="0046387C" w:rsidRPr="007C463A">
        <w:t>.</w:t>
      </w:r>
    </w:p>
    <w:p w:rsidR="00F94F16" w:rsidRPr="007C463A" w:rsidRDefault="00F94F16" w:rsidP="00085947">
      <w:pPr>
        <w:ind w:firstLine="720"/>
        <w:jc w:val="both"/>
      </w:pPr>
    </w:p>
    <w:p w:rsidR="009E1DA0" w:rsidRPr="007C463A" w:rsidRDefault="009E1DA0" w:rsidP="00085947">
      <w:pPr>
        <w:ind w:firstLine="720"/>
        <w:jc w:val="both"/>
      </w:pPr>
      <w:r w:rsidRPr="007C463A">
        <w:tab/>
      </w:r>
      <w:r w:rsidRPr="007C463A">
        <w:tab/>
      </w:r>
      <w:r w:rsidRPr="007C463A">
        <w:tab/>
      </w:r>
      <w:r w:rsidRPr="007C463A">
        <w:tab/>
      </w:r>
      <w:r w:rsidRPr="007C463A">
        <w:tab/>
      </w:r>
      <w:r w:rsidR="00FD0351">
        <w:t xml:space="preserve">             </w:t>
      </w:r>
      <w:r w:rsidRPr="007C463A">
        <w:t>1 lentelė</w:t>
      </w:r>
    </w:p>
    <w:p w:rsidR="00F94F16" w:rsidRPr="007C463A" w:rsidRDefault="00F94F16" w:rsidP="00085947">
      <w:pPr>
        <w:ind w:firstLine="720"/>
        <w:jc w:val="both"/>
        <w:rPr>
          <w:sz w:val="8"/>
          <w:szCs w:val="8"/>
        </w:rPr>
      </w:pPr>
    </w:p>
    <w:tbl>
      <w:tblPr>
        <w:tblW w:w="7006" w:type="dxa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65"/>
        <w:gridCol w:w="1062"/>
        <w:gridCol w:w="781"/>
        <w:gridCol w:w="1042"/>
        <w:gridCol w:w="658"/>
      </w:tblGrid>
      <w:tr w:rsidR="00E82507" w:rsidRPr="007C463A" w:rsidTr="00F90A7D">
        <w:tc>
          <w:tcPr>
            <w:tcW w:w="259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</w:rPr>
              <w:t>Prioritetai</w:t>
            </w:r>
          </w:p>
        </w:tc>
        <w:tc>
          <w:tcPr>
            <w:tcW w:w="865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 </w:t>
            </w:r>
          </w:p>
        </w:tc>
        <w:tc>
          <w:tcPr>
            <w:tcW w:w="106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 </w:t>
            </w:r>
          </w:p>
        </w:tc>
        <w:tc>
          <w:tcPr>
            <w:tcW w:w="781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II </w:t>
            </w:r>
          </w:p>
        </w:tc>
        <w:tc>
          <w:tcPr>
            <w:tcW w:w="1042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š viso</w:t>
            </w:r>
          </w:p>
        </w:tc>
        <w:tc>
          <w:tcPr>
            <w:tcW w:w="658" w:type="dxa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%</w:t>
            </w:r>
          </w:p>
        </w:tc>
      </w:tr>
      <w:tr w:rsidR="00E82507" w:rsidRPr="007C463A" w:rsidTr="00F90A7D"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lanuotos priemonės 201</w:t>
            </w:r>
            <w:r w:rsidR="00221762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m.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221762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E82507" w:rsidRDefault="00E82507" w:rsidP="00777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77389">
              <w:rPr>
                <w:b/>
                <w:bCs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221762"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E82507" w:rsidRPr="007C463A" w:rsidTr="00F90A7D">
        <w:tc>
          <w:tcPr>
            <w:tcW w:w="2598" w:type="dxa"/>
            <w:shd w:val="clear" w:color="auto" w:fill="CCFFCC"/>
            <w:vAlign w:val="center"/>
          </w:tcPr>
          <w:p w:rsidR="00E82507" w:rsidRDefault="00E82507" w:rsidP="00E82507">
            <w:pPr>
              <w:jc w:val="both"/>
            </w:pPr>
            <w:r>
              <w:t>Įgyvendint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E82507" w:rsidRDefault="00E82507" w:rsidP="00E82507">
            <w:pPr>
              <w:jc w:val="center"/>
            </w:pPr>
            <w:r>
              <w:t>9</w:t>
            </w:r>
          </w:p>
        </w:tc>
        <w:tc>
          <w:tcPr>
            <w:tcW w:w="1062" w:type="dxa"/>
            <w:shd w:val="clear" w:color="auto" w:fill="CCFFCC"/>
            <w:vAlign w:val="center"/>
          </w:tcPr>
          <w:p w:rsidR="00E82507" w:rsidRDefault="00221762" w:rsidP="00E82507">
            <w:pPr>
              <w:jc w:val="center"/>
            </w:pPr>
            <w:r>
              <w:t>8</w:t>
            </w:r>
          </w:p>
        </w:tc>
        <w:tc>
          <w:tcPr>
            <w:tcW w:w="781" w:type="dxa"/>
            <w:shd w:val="clear" w:color="auto" w:fill="CCFFCC"/>
            <w:vAlign w:val="center"/>
          </w:tcPr>
          <w:p w:rsidR="00E82507" w:rsidRDefault="006C7D65" w:rsidP="00E82507">
            <w:pPr>
              <w:jc w:val="center"/>
            </w:pPr>
            <w:r>
              <w:t>8</w:t>
            </w:r>
          </w:p>
        </w:tc>
        <w:tc>
          <w:tcPr>
            <w:tcW w:w="1042" w:type="dxa"/>
            <w:shd w:val="clear" w:color="auto" w:fill="CCFFCC"/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C7D65"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CCFFCC"/>
            <w:vAlign w:val="center"/>
          </w:tcPr>
          <w:p w:rsidR="00E82507" w:rsidRDefault="006C7D65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E82507" w:rsidRPr="00C236D7" w:rsidTr="00F90A7D">
        <w:trPr>
          <w:trHeight w:val="297"/>
        </w:trPr>
        <w:tc>
          <w:tcPr>
            <w:tcW w:w="2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E82507">
            <w:pPr>
              <w:jc w:val="both"/>
            </w:pPr>
            <w:r>
              <w:t>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507" w:rsidRDefault="00221762" w:rsidP="00E82507">
            <w:pPr>
              <w:jc w:val="center"/>
            </w:pPr>
            <w:r>
              <w:t>9</w:t>
            </w:r>
            <w:r w:rsidR="005E3E80">
              <w:t>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6C7D65" w:rsidP="00221762">
            <w:pPr>
              <w:jc w:val="center"/>
            </w:pPr>
            <w:r>
              <w:t>69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777389">
            <w:pPr>
              <w:jc w:val="center"/>
            </w:pPr>
            <w:r>
              <w:t>5</w:t>
            </w:r>
            <w:r w:rsidR="006C7D65">
              <w:t>3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E82507" w:rsidP="00221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6C7D65"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2507" w:rsidRDefault="006C7D65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</w:tr>
      <w:tr w:rsidR="00E82507" w:rsidRPr="00C236D7" w:rsidTr="00F90A7D">
        <w:tc>
          <w:tcPr>
            <w:tcW w:w="259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E82507" w:rsidP="00E82507">
            <w:pPr>
              <w:jc w:val="both"/>
            </w:pPr>
            <w:r>
              <w:t>Nevykdoma priemonių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B6D5"/>
            <w:vAlign w:val="center"/>
          </w:tcPr>
          <w:p w:rsidR="00E82507" w:rsidRDefault="005E3E80" w:rsidP="00E82507">
            <w:pPr>
              <w:jc w:val="center"/>
            </w:pPr>
            <w: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6C7D65" w:rsidP="00E82507">
            <w:pPr>
              <w:jc w:val="center"/>
            </w:pPr>
            <w:r>
              <w:t>7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777389" w:rsidP="00E82507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221762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shd w:val="clear" w:color="auto" w:fill="E6B6D5"/>
            <w:vAlign w:val="center"/>
          </w:tcPr>
          <w:p w:rsidR="00E82507" w:rsidRDefault="006C7D65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8</w:t>
            </w:r>
          </w:p>
        </w:tc>
      </w:tr>
      <w:tr w:rsidR="00E82507" w:rsidRPr="007C463A" w:rsidTr="00F90A7D"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both"/>
            </w:pPr>
            <w:r>
              <w:t>Nevykdytina priemoni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1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E82507" w:rsidRDefault="00E82507" w:rsidP="00E825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</w:t>
            </w:r>
          </w:p>
        </w:tc>
      </w:tr>
    </w:tbl>
    <w:p w:rsidR="00227E3D" w:rsidRPr="007C463A" w:rsidRDefault="00227E3D" w:rsidP="00085947">
      <w:pPr>
        <w:ind w:firstLine="720"/>
        <w:jc w:val="both"/>
      </w:pPr>
    </w:p>
    <w:p w:rsidR="00463058" w:rsidRPr="007C463A" w:rsidRDefault="00463058" w:rsidP="00463058">
      <w:pPr>
        <w:ind w:firstLine="720"/>
        <w:jc w:val="both"/>
      </w:pPr>
      <w:r w:rsidRPr="007C463A">
        <w:rPr>
          <w:b/>
        </w:rPr>
        <w:t>Trumpas neįvykdytų KSP priemonių aprašymas</w:t>
      </w:r>
      <w:r w:rsidRPr="007C463A">
        <w:t xml:space="preserve"> </w:t>
      </w:r>
    </w:p>
    <w:p w:rsidR="00463058" w:rsidRPr="007C463A" w:rsidRDefault="00463058" w:rsidP="00463058">
      <w:pPr>
        <w:ind w:firstLine="720"/>
        <w:jc w:val="both"/>
      </w:pPr>
      <w:r w:rsidRPr="007C463A">
        <w:t>Dauguma Klaipėdos miesto savivaldybės 2013–2020 m. plano nevykdom</w:t>
      </w:r>
      <w:r w:rsidR="00502ECD" w:rsidRPr="007C463A">
        <w:t>ų</w:t>
      </w:r>
      <w:r w:rsidRPr="007C463A">
        <w:t xml:space="preserve"> priemon</w:t>
      </w:r>
      <w:r w:rsidR="00502ECD" w:rsidRPr="007C463A">
        <w:t>ių</w:t>
      </w:r>
      <w:r w:rsidRPr="007C463A">
        <w:t xml:space="preserve"> atidėtos vėlesniam laikotarpiui.</w:t>
      </w:r>
    </w:p>
    <w:p w:rsidR="00C811BA" w:rsidRDefault="00C811BA" w:rsidP="00BD399F">
      <w:pPr>
        <w:ind w:firstLine="720"/>
        <w:jc w:val="both"/>
        <w:rPr>
          <w:b/>
        </w:rPr>
      </w:pPr>
      <w:r>
        <w:rPr>
          <w:b/>
        </w:rPr>
        <w:t>I prioritetas (nevykdytina 1 priemonė):</w:t>
      </w:r>
    </w:p>
    <w:p w:rsidR="00C811BA" w:rsidRPr="00C811BA" w:rsidRDefault="00C811BA" w:rsidP="00BD399F">
      <w:pPr>
        <w:ind w:firstLine="720"/>
        <w:jc w:val="both"/>
      </w:pPr>
      <w:r>
        <w:rPr>
          <w:lang w:eastAsia="lt-LT"/>
        </w:rPr>
        <w:t>„</w:t>
      </w:r>
      <w:r w:rsidRPr="00C811BA">
        <w:rPr>
          <w:lang w:eastAsia="lt-LT"/>
        </w:rPr>
        <w:t>1.3.5.1. Parengti ir įgyvendinti priemonių planą, leidžiantį efektyviai panaudoti savivaldybės gyvenamąsias patalpas, plėsti socialinio būsto fondą</w:t>
      </w:r>
      <w:r>
        <w:rPr>
          <w:lang w:eastAsia="lt-LT"/>
        </w:rPr>
        <w:t>“.</w:t>
      </w:r>
    </w:p>
    <w:p w:rsidR="004D64AD" w:rsidRPr="007C463A" w:rsidRDefault="00F94F16" w:rsidP="00BD399F">
      <w:pPr>
        <w:ind w:firstLine="720"/>
        <w:jc w:val="both"/>
        <w:rPr>
          <w:b/>
        </w:rPr>
      </w:pPr>
      <w:r w:rsidRPr="007C463A">
        <w:rPr>
          <w:b/>
        </w:rPr>
        <w:t>II prioritetas</w:t>
      </w:r>
      <w:r w:rsidR="009045DE" w:rsidRPr="007C463A">
        <w:rPr>
          <w:b/>
        </w:rPr>
        <w:t xml:space="preserve"> (nevykdom</w:t>
      </w:r>
      <w:r w:rsidR="00C8655A" w:rsidRPr="007C463A">
        <w:rPr>
          <w:b/>
        </w:rPr>
        <w:t>os</w:t>
      </w:r>
      <w:r w:rsidR="00A21821" w:rsidRPr="007C463A">
        <w:rPr>
          <w:b/>
        </w:rPr>
        <w:t xml:space="preserve"> </w:t>
      </w:r>
      <w:r w:rsidR="00E35BDA">
        <w:rPr>
          <w:b/>
        </w:rPr>
        <w:t>6</w:t>
      </w:r>
      <w:r w:rsidR="009045DE" w:rsidRPr="007C463A">
        <w:rPr>
          <w:b/>
        </w:rPr>
        <w:t xml:space="preserve"> </w:t>
      </w:r>
      <w:r w:rsidR="009F2D2C" w:rsidRPr="007C463A">
        <w:rPr>
          <w:b/>
        </w:rPr>
        <w:t>priemon</w:t>
      </w:r>
      <w:r w:rsidR="00D75422" w:rsidRPr="007C463A">
        <w:rPr>
          <w:b/>
        </w:rPr>
        <w:t>ės</w:t>
      </w:r>
      <w:r w:rsidR="009045DE" w:rsidRPr="007C463A">
        <w:rPr>
          <w:b/>
        </w:rPr>
        <w:t>)</w:t>
      </w:r>
      <w:r w:rsidRPr="007C463A">
        <w:rPr>
          <w:b/>
        </w:rPr>
        <w:t xml:space="preserve">: </w:t>
      </w:r>
    </w:p>
    <w:p w:rsidR="00B547A3" w:rsidRPr="00082D3E" w:rsidRDefault="00A529EC" w:rsidP="00B547A3">
      <w:pPr>
        <w:ind w:firstLine="720"/>
        <w:jc w:val="both"/>
        <w:rPr>
          <w:highlight w:val="yellow"/>
        </w:rPr>
      </w:pPr>
      <w:r w:rsidRPr="00A529EC">
        <w:t xml:space="preserve"> </w:t>
      </w:r>
      <w:r w:rsidR="00177C5F">
        <w:t>„</w:t>
      </w:r>
      <w:r w:rsidR="00DC6FBA" w:rsidRPr="00DC6FBA">
        <w:t>2.1.3.3. Parengti naują Klaipėdos miesto vandens tiekimo ir nuotekų tvarkymo infrastruktūros plėtros specialųjį planą</w:t>
      </w:r>
      <w:r w:rsidR="00177C5F">
        <w:t>“,</w:t>
      </w:r>
      <w:r w:rsidR="00DC6FBA" w:rsidRPr="00DC6FBA">
        <w:t xml:space="preserve"> </w:t>
      </w:r>
      <w:r w:rsidR="005E1CA2" w:rsidRPr="007C463A">
        <w:t>„</w:t>
      </w:r>
      <w:r w:rsidR="009F2D2C" w:rsidRPr="007C463A">
        <w:t xml:space="preserve">2.1.3.10. Pastatyti antrą nuotekų spaudiminę liniją iš Klaipėdos m. į Klaipėdos </w:t>
      </w:r>
      <w:r w:rsidR="009F2D2C" w:rsidRPr="00082D3E">
        <w:t>m. nuotekų valymo įrenginius</w:t>
      </w:r>
      <w:r w:rsidR="00C2254D" w:rsidRPr="00082D3E">
        <w:t>“,</w:t>
      </w:r>
      <w:r w:rsidR="001B43AA" w:rsidRPr="00082D3E">
        <w:t xml:space="preserve"> </w:t>
      </w:r>
      <w:r w:rsidR="006C0A62" w:rsidRPr="00082D3E">
        <w:t>„</w:t>
      </w:r>
      <w:r w:rsidR="009F2D2C" w:rsidRPr="00082D3E">
        <w:t>2.1.3.12. Įrengti Klaipėdos m. nuotekų valykloje sukaupto nestabilizuoto dumblo saugojimo kaupyklą</w:t>
      </w:r>
      <w:r w:rsidR="00C2254D" w:rsidRPr="00082D3E">
        <w:t>“,</w:t>
      </w:r>
      <w:r w:rsidRPr="00082D3E">
        <w:t xml:space="preserve"> „2.1.3.16. Peržiūrėti ir pagal poreikį atnaujinti arba parengti naują šilumos ūkio specialųjį planą“, </w:t>
      </w:r>
      <w:r w:rsidR="00C2254D" w:rsidRPr="00082D3E">
        <w:t xml:space="preserve"> </w:t>
      </w:r>
      <w:r w:rsidR="00CD4BA9" w:rsidRPr="00082D3E">
        <w:t>„2.1.3.18. Iškelti aukštos įtampos oro liniją, einančią per Klai</w:t>
      </w:r>
      <w:r w:rsidR="00EA702A" w:rsidRPr="00082D3E">
        <w:t>pėdos universiteto teritoriją“</w:t>
      </w:r>
      <w:r w:rsidR="001F1BEF" w:rsidRPr="00082D3E">
        <w:t xml:space="preserve">, </w:t>
      </w:r>
      <w:r w:rsidR="00E35BDA" w:rsidRPr="00082D3E">
        <w:t>„</w:t>
      </w:r>
      <w:r w:rsidR="001F1BEF" w:rsidRPr="00082D3E">
        <w:t>2.4.1.4. Efektyviai panaudoti rekreacinę zoną prie marių pietinėje miesto dalyje, įrengiant mažųjų laivelių prieplauką ir kitą vandens turizmo, sporto ir aktyvaus poilsio infrastruktūrą</w:t>
      </w:r>
      <w:r w:rsidR="00E35BDA" w:rsidRPr="00082D3E">
        <w:t>“</w:t>
      </w:r>
      <w:r w:rsidR="00FB10CB" w:rsidRPr="00082D3E">
        <w:t>.</w:t>
      </w:r>
    </w:p>
    <w:p w:rsidR="002F0395" w:rsidRPr="00082D3E" w:rsidRDefault="00F94F16" w:rsidP="00085947">
      <w:pPr>
        <w:pStyle w:val="Pagrindinistekstas"/>
        <w:tabs>
          <w:tab w:val="left" w:pos="3450"/>
        </w:tabs>
        <w:spacing w:after="0"/>
        <w:ind w:firstLine="711"/>
        <w:jc w:val="both"/>
        <w:rPr>
          <w:b/>
        </w:rPr>
      </w:pPr>
      <w:r w:rsidRPr="00082D3E">
        <w:rPr>
          <w:b/>
        </w:rPr>
        <w:t>III prioritetas</w:t>
      </w:r>
      <w:r w:rsidR="005E1CA2" w:rsidRPr="00082D3E">
        <w:rPr>
          <w:b/>
        </w:rPr>
        <w:t xml:space="preserve"> </w:t>
      </w:r>
      <w:r w:rsidR="009045DE" w:rsidRPr="00082D3E">
        <w:rPr>
          <w:b/>
        </w:rPr>
        <w:t>(nevykdom</w:t>
      </w:r>
      <w:r w:rsidR="00EE4F01" w:rsidRPr="00082D3E">
        <w:rPr>
          <w:b/>
        </w:rPr>
        <w:t>os</w:t>
      </w:r>
      <w:r w:rsidR="005E1CA2" w:rsidRPr="00082D3E">
        <w:rPr>
          <w:b/>
        </w:rPr>
        <w:t xml:space="preserve"> </w:t>
      </w:r>
      <w:r w:rsidR="00B402BD" w:rsidRPr="00082D3E">
        <w:rPr>
          <w:b/>
        </w:rPr>
        <w:t>5</w:t>
      </w:r>
      <w:r w:rsidR="004F5F82" w:rsidRPr="00082D3E">
        <w:rPr>
          <w:b/>
        </w:rPr>
        <w:t xml:space="preserve"> </w:t>
      </w:r>
      <w:r w:rsidR="00EE4F01" w:rsidRPr="00082D3E">
        <w:rPr>
          <w:b/>
        </w:rPr>
        <w:t>priemonės</w:t>
      </w:r>
      <w:r w:rsidR="005E1CA2" w:rsidRPr="00082D3E">
        <w:rPr>
          <w:b/>
        </w:rPr>
        <w:t>):</w:t>
      </w:r>
    </w:p>
    <w:p w:rsidR="00A22AA8" w:rsidRPr="00082D3E" w:rsidRDefault="00B96141" w:rsidP="00B75385">
      <w:pPr>
        <w:ind w:firstLine="709"/>
      </w:pPr>
      <w:r w:rsidRPr="00082D3E">
        <w:t xml:space="preserve">„3.2.1.2. Įrengti turizmo maršruto „Karalienės Luizės keliais“ infrastruktūrą“, </w:t>
      </w:r>
      <w:r w:rsidR="00A22AA8" w:rsidRPr="00082D3E">
        <w:t>„3.3.2.1. Parengti Žvejų rūmų veiklos koncepciją i</w:t>
      </w:r>
      <w:r w:rsidR="00585917" w:rsidRPr="00082D3E">
        <w:t>r modernizuoti infrastruktūrą“,</w:t>
      </w:r>
      <w:r w:rsidRPr="00082D3E">
        <w:t xml:space="preserve"> </w:t>
      </w:r>
      <w:r w:rsidR="00194135" w:rsidRPr="00082D3E">
        <w:t xml:space="preserve">„3.3.3.2. Organizuoti Baltijos jūros regiono šalių  kultūros forumus“,  „3.3.4.4. Vykdyti bendrus projektus su Vilniaus dailės akademijos Klaipėdos urbanistikos ir dizaino institutu“, </w:t>
      </w:r>
      <w:r w:rsidR="00BB7301" w:rsidRPr="00082D3E">
        <w:t>„3.3.4.5. Skatinti kultūros inovacijas ir užtikrinti naujų informacinių bei ryšių technologijų pagrindu teikiamų paslaugų kūrimą ir plėtrą (nuo 2016 m.)“</w:t>
      </w:r>
      <w:r w:rsidR="00585917" w:rsidRPr="00082D3E">
        <w:t>.</w:t>
      </w:r>
    </w:p>
    <w:p w:rsidR="00F017D6" w:rsidRPr="007C463A" w:rsidRDefault="00F017D6" w:rsidP="00F017D6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Detali KSP priemonių įgyvendinimo analizė </w:t>
      </w:r>
      <w:r w:rsidRPr="007C463A">
        <w:t>pateikiama aiškinamojo rašto priede Nr. 1</w:t>
      </w:r>
      <w:r w:rsidR="00527D79" w:rsidRPr="007C463A">
        <w:t>.</w:t>
      </w:r>
    </w:p>
    <w:p w:rsidR="00F94F16" w:rsidRPr="007C463A" w:rsidRDefault="00F017D6" w:rsidP="00085947">
      <w:pPr>
        <w:ind w:firstLine="720"/>
        <w:jc w:val="both"/>
        <w:rPr>
          <w:b/>
          <w:bCs/>
        </w:rPr>
      </w:pPr>
      <w:r w:rsidRPr="007C463A">
        <w:rPr>
          <w:b/>
          <w:bCs/>
        </w:rPr>
        <w:t>4</w:t>
      </w:r>
      <w:r w:rsidR="00F94F16" w:rsidRPr="007C463A">
        <w:rPr>
          <w:b/>
          <w:bCs/>
        </w:rPr>
        <w:t>.</w:t>
      </w:r>
      <w:r w:rsidR="008F0311">
        <w:rPr>
          <w:b/>
          <w:bCs/>
        </w:rPr>
        <w:t xml:space="preserve"> </w:t>
      </w:r>
      <w:r w:rsidR="00F94F16" w:rsidRPr="007C463A">
        <w:rPr>
          <w:b/>
          <w:bCs/>
        </w:rPr>
        <w:t>Sprendimo projekto rengimo metu gauti specialistų vertinimai.</w:t>
      </w:r>
    </w:p>
    <w:p w:rsidR="00F94F16" w:rsidRPr="007C463A" w:rsidRDefault="00084D9A" w:rsidP="00085947">
      <w:pPr>
        <w:ind w:firstLine="720"/>
        <w:jc w:val="both"/>
        <w:rPr>
          <w:bCs/>
        </w:rPr>
      </w:pPr>
      <w:r w:rsidRPr="007C463A">
        <w:rPr>
          <w:bCs/>
        </w:rPr>
        <w:t>Negauti.</w:t>
      </w:r>
    </w:p>
    <w:p w:rsidR="00F94F16" w:rsidRPr="007C463A" w:rsidRDefault="002D511A" w:rsidP="00085947">
      <w:pPr>
        <w:ind w:firstLine="720"/>
        <w:rPr>
          <w:b/>
          <w:bCs/>
        </w:rPr>
      </w:pPr>
      <w:r w:rsidRPr="007C463A">
        <w:rPr>
          <w:b/>
        </w:rPr>
        <w:t>5</w:t>
      </w:r>
      <w:r w:rsidR="00F94F16" w:rsidRPr="007C463A">
        <w:rPr>
          <w:b/>
        </w:rPr>
        <w:t>. Lėšų poreikis sprendimo įgyvendinimui</w:t>
      </w:r>
      <w:r w:rsidR="00F94F16" w:rsidRPr="007C463A">
        <w:rPr>
          <w:b/>
          <w:bCs/>
        </w:rPr>
        <w:t>.</w:t>
      </w:r>
    </w:p>
    <w:p w:rsidR="002D511A" w:rsidRPr="007C463A" w:rsidRDefault="002D511A" w:rsidP="00085947">
      <w:pPr>
        <w:ind w:firstLine="720"/>
        <w:rPr>
          <w:bCs/>
        </w:rPr>
      </w:pPr>
      <w:r w:rsidRPr="007C463A">
        <w:rPr>
          <w:bCs/>
        </w:rPr>
        <w:t xml:space="preserve">Sprendimui įgyvendinti papildomų lėšų neprireiks. </w:t>
      </w:r>
    </w:p>
    <w:p w:rsidR="00F94F16" w:rsidRPr="007C463A" w:rsidRDefault="002D511A" w:rsidP="00085947">
      <w:pPr>
        <w:ind w:firstLine="720"/>
        <w:jc w:val="both"/>
        <w:rPr>
          <w:b/>
        </w:rPr>
      </w:pPr>
      <w:r w:rsidRPr="007C463A">
        <w:rPr>
          <w:b/>
          <w:bCs/>
        </w:rPr>
        <w:t>6</w:t>
      </w:r>
      <w:r w:rsidR="00F94F16" w:rsidRPr="007C463A">
        <w:rPr>
          <w:b/>
          <w:bCs/>
        </w:rPr>
        <w:t>. Galimos teigiamos ar neigiamos sprendimo priėmimo pasekmės.</w:t>
      </w:r>
    </w:p>
    <w:p w:rsidR="00140770" w:rsidRPr="007C463A" w:rsidRDefault="00F94F16" w:rsidP="00085947">
      <w:pPr>
        <w:jc w:val="both"/>
      </w:pPr>
      <w:r w:rsidRPr="007C463A">
        <w:rPr>
          <w:b/>
        </w:rPr>
        <w:t xml:space="preserve">       </w:t>
      </w:r>
      <w:r w:rsidR="002061BF" w:rsidRPr="007C463A">
        <w:rPr>
          <w:b/>
        </w:rPr>
        <w:t xml:space="preserve">     </w:t>
      </w:r>
      <w:r w:rsidRPr="007C463A">
        <w:t>Pasekmių nenumatoma.</w:t>
      </w:r>
      <w:bookmarkStart w:id="0" w:name="_GoBack"/>
      <w:bookmarkEnd w:id="0"/>
    </w:p>
    <w:p w:rsidR="00621F8E" w:rsidRPr="007C463A" w:rsidRDefault="00621F8E" w:rsidP="00621F8E">
      <w:pPr>
        <w:tabs>
          <w:tab w:val="left" w:pos="1800"/>
        </w:tabs>
        <w:ind w:firstLine="720"/>
        <w:jc w:val="both"/>
        <w:rPr>
          <w:b/>
        </w:rPr>
      </w:pPr>
    </w:p>
    <w:p w:rsidR="00621F8E" w:rsidRPr="007C463A" w:rsidRDefault="004C57B7" w:rsidP="00621F8E">
      <w:pPr>
        <w:tabs>
          <w:tab w:val="left" w:pos="1800"/>
        </w:tabs>
        <w:ind w:firstLine="720"/>
        <w:jc w:val="both"/>
      </w:pPr>
      <w:r w:rsidRPr="007C463A">
        <w:rPr>
          <w:b/>
        </w:rPr>
        <w:t xml:space="preserve">PRIDEDAMA. </w:t>
      </w:r>
      <w:r w:rsidR="00621F8E" w:rsidRPr="007C463A">
        <w:t>Detali KSP priemonių įgyvendinimo analizė</w:t>
      </w:r>
      <w:r w:rsidR="00F017D6" w:rsidRPr="007C463A">
        <w:t>,</w:t>
      </w:r>
      <w:r w:rsidR="00621F8E" w:rsidRPr="007C463A">
        <w:t xml:space="preserve"> aiškinamojo rašto pried</w:t>
      </w:r>
      <w:r w:rsidR="00F017D6" w:rsidRPr="007C463A">
        <w:t>as</w:t>
      </w:r>
      <w:r w:rsidR="00621F8E" w:rsidRPr="007C463A">
        <w:t xml:space="preserve"> Nr. 1 (</w:t>
      </w:r>
      <w:r w:rsidR="00082D3E">
        <w:t>102</w:t>
      </w:r>
      <w:r w:rsidR="004A35B4">
        <w:t xml:space="preserve"> l</w:t>
      </w:r>
      <w:r w:rsidR="00082D3E">
        <w:t>apai</w:t>
      </w:r>
      <w:r w:rsidR="00621F8E" w:rsidRPr="007C463A">
        <w:t>).</w:t>
      </w:r>
    </w:p>
    <w:p w:rsidR="00543399" w:rsidRDefault="00543399" w:rsidP="00085947">
      <w:pPr>
        <w:jc w:val="both"/>
      </w:pPr>
    </w:p>
    <w:p w:rsidR="004A35B4" w:rsidRPr="007C463A" w:rsidRDefault="004A35B4" w:rsidP="00085947">
      <w:pPr>
        <w:jc w:val="both"/>
      </w:pPr>
    </w:p>
    <w:p w:rsidR="00B402BD" w:rsidRDefault="00F94F16" w:rsidP="00085947">
      <w:pPr>
        <w:jc w:val="both"/>
      </w:pPr>
      <w:r w:rsidRPr="007C463A">
        <w:t xml:space="preserve">Strateginio planavimo skyriaus </w:t>
      </w:r>
      <w:r w:rsidR="00690916" w:rsidRPr="007C463A">
        <w:t xml:space="preserve">vedėja </w:t>
      </w:r>
      <w:r w:rsidR="00690916" w:rsidRPr="007C463A">
        <w:tab/>
      </w:r>
      <w:r w:rsidR="00690916" w:rsidRPr="007C463A">
        <w:tab/>
      </w:r>
      <w:r w:rsidR="00690916" w:rsidRPr="007C463A">
        <w:tab/>
      </w:r>
      <w:r w:rsidR="00690916" w:rsidRPr="007C463A">
        <w:tab/>
        <w:t>Indrė Butenienė</w:t>
      </w:r>
    </w:p>
    <w:p w:rsidR="00B402BD" w:rsidRPr="00B402BD" w:rsidRDefault="00B402BD" w:rsidP="00B402BD"/>
    <w:p w:rsidR="00B402BD" w:rsidRPr="00B402BD" w:rsidRDefault="00B402BD" w:rsidP="00B402BD"/>
    <w:p w:rsidR="00B402BD" w:rsidRPr="00B402BD" w:rsidRDefault="00B402BD" w:rsidP="00B402BD"/>
    <w:p w:rsidR="00B402BD" w:rsidRPr="00B402BD" w:rsidRDefault="00B402BD" w:rsidP="00B402BD"/>
    <w:p w:rsidR="00B402BD" w:rsidRDefault="00B402BD" w:rsidP="00B402BD"/>
    <w:p w:rsidR="00B402BD" w:rsidRDefault="00B402BD" w:rsidP="00B402BD"/>
    <w:p w:rsidR="00B402BD" w:rsidRDefault="00B402BD" w:rsidP="00B402BD"/>
    <w:sectPr w:rsidR="00B402BD" w:rsidSect="00E26475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397" w:bottom="107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1D" w:rsidRDefault="00B0761D">
      <w:r>
        <w:separator/>
      </w:r>
    </w:p>
  </w:endnote>
  <w:endnote w:type="continuationSeparator" w:id="0">
    <w:p w:rsidR="00B0761D" w:rsidRDefault="00B0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084D9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33C27" w:rsidRDefault="00333C27" w:rsidP="00F94F16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27" w:rsidRDefault="00333C27" w:rsidP="00F94F1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1D" w:rsidRDefault="00B0761D">
      <w:r>
        <w:separator/>
      </w:r>
    </w:p>
  </w:footnote>
  <w:footnote w:type="continuationSeparator" w:id="0">
    <w:p w:rsidR="00B0761D" w:rsidRDefault="00B07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07132"/>
      <w:docPartObj>
        <w:docPartGallery w:val="Page Numbers (Top of Page)"/>
        <w:docPartUnique/>
      </w:docPartObj>
    </w:sdtPr>
    <w:sdtEndPr/>
    <w:sdtContent>
      <w:p w:rsidR="00E26475" w:rsidRDefault="00E264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D3E">
          <w:rPr>
            <w:noProof/>
          </w:rPr>
          <w:t>2</w:t>
        </w:r>
        <w:r>
          <w:fldChar w:fldCharType="end"/>
        </w:r>
      </w:p>
    </w:sdtContent>
  </w:sdt>
  <w:p w:rsidR="00E26475" w:rsidRDefault="00E2647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524723"/>
      <w:docPartObj>
        <w:docPartGallery w:val="Page Numbers (Top of Page)"/>
        <w:docPartUnique/>
      </w:docPartObj>
    </w:sdtPr>
    <w:sdtEndPr/>
    <w:sdtContent>
      <w:p w:rsidR="000011F2" w:rsidRDefault="000011F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D3E">
          <w:rPr>
            <w:noProof/>
          </w:rPr>
          <w:t>1</w:t>
        </w:r>
        <w:r>
          <w:fldChar w:fldCharType="end"/>
        </w:r>
      </w:p>
    </w:sdtContent>
  </w:sdt>
  <w:p w:rsidR="000011F2" w:rsidRDefault="000011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F2767"/>
    <w:multiLevelType w:val="hybridMultilevel"/>
    <w:tmpl w:val="B0E0323A"/>
    <w:lvl w:ilvl="0" w:tplc="5D3AF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A1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782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C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85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A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EA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4F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4A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787131"/>
    <w:multiLevelType w:val="hybridMultilevel"/>
    <w:tmpl w:val="6F823DA0"/>
    <w:lvl w:ilvl="0" w:tplc="56E86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23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16"/>
    <w:rsid w:val="000011F2"/>
    <w:rsid w:val="00011891"/>
    <w:rsid w:val="000160BC"/>
    <w:rsid w:val="00021B04"/>
    <w:rsid w:val="000242A7"/>
    <w:rsid w:val="00035255"/>
    <w:rsid w:val="00035D8D"/>
    <w:rsid w:val="0004053E"/>
    <w:rsid w:val="0004351D"/>
    <w:rsid w:val="00055E7C"/>
    <w:rsid w:val="000572F9"/>
    <w:rsid w:val="00057F4A"/>
    <w:rsid w:val="00061DAE"/>
    <w:rsid w:val="00063261"/>
    <w:rsid w:val="0008027B"/>
    <w:rsid w:val="000816ED"/>
    <w:rsid w:val="00081BCF"/>
    <w:rsid w:val="00082947"/>
    <w:rsid w:val="00082D3E"/>
    <w:rsid w:val="00084D9A"/>
    <w:rsid w:val="00084FD8"/>
    <w:rsid w:val="000856CF"/>
    <w:rsid w:val="00085947"/>
    <w:rsid w:val="00086CFA"/>
    <w:rsid w:val="00096200"/>
    <w:rsid w:val="000A134E"/>
    <w:rsid w:val="000A1D5B"/>
    <w:rsid w:val="000B1005"/>
    <w:rsid w:val="000B232A"/>
    <w:rsid w:val="000B5936"/>
    <w:rsid w:val="000C0A71"/>
    <w:rsid w:val="000C451D"/>
    <w:rsid w:val="000C7077"/>
    <w:rsid w:val="000C7CE3"/>
    <w:rsid w:val="000D1C97"/>
    <w:rsid w:val="000D66F6"/>
    <w:rsid w:val="000D7670"/>
    <w:rsid w:val="000E2BF1"/>
    <w:rsid w:val="000E53B4"/>
    <w:rsid w:val="000F4223"/>
    <w:rsid w:val="000F4C52"/>
    <w:rsid w:val="000F66DD"/>
    <w:rsid w:val="000F7683"/>
    <w:rsid w:val="001055E4"/>
    <w:rsid w:val="00116E84"/>
    <w:rsid w:val="00140770"/>
    <w:rsid w:val="00142D2C"/>
    <w:rsid w:val="0014533A"/>
    <w:rsid w:val="00145F3B"/>
    <w:rsid w:val="00147BB6"/>
    <w:rsid w:val="00161E22"/>
    <w:rsid w:val="001670F7"/>
    <w:rsid w:val="00167F66"/>
    <w:rsid w:val="00170842"/>
    <w:rsid w:val="00172A30"/>
    <w:rsid w:val="001747F6"/>
    <w:rsid w:val="00177C5F"/>
    <w:rsid w:val="00181412"/>
    <w:rsid w:val="001830C6"/>
    <w:rsid w:val="001870E3"/>
    <w:rsid w:val="0018751A"/>
    <w:rsid w:val="00192E04"/>
    <w:rsid w:val="00194135"/>
    <w:rsid w:val="00194871"/>
    <w:rsid w:val="001A2964"/>
    <w:rsid w:val="001A4214"/>
    <w:rsid w:val="001A5615"/>
    <w:rsid w:val="001A7A90"/>
    <w:rsid w:val="001B43AA"/>
    <w:rsid w:val="001D113A"/>
    <w:rsid w:val="001D6EB8"/>
    <w:rsid w:val="001E55A9"/>
    <w:rsid w:val="001F1BEF"/>
    <w:rsid w:val="002061BF"/>
    <w:rsid w:val="00206DF5"/>
    <w:rsid w:val="00210262"/>
    <w:rsid w:val="00213CEB"/>
    <w:rsid w:val="00215A59"/>
    <w:rsid w:val="00215C20"/>
    <w:rsid w:val="00221762"/>
    <w:rsid w:val="0022693B"/>
    <w:rsid w:val="00227E3D"/>
    <w:rsid w:val="00235BC8"/>
    <w:rsid w:val="002405EA"/>
    <w:rsid w:val="00246F03"/>
    <w:rsid w:val="00252054"/>
    <w:rsid w:val="0025216B"/>
    <w:rsid w:val="0026032B"/>
    <w:rsid w:val="0026227C"/>
    <w:rsid w:val="0026394E"/>
    <w:rsid w:val="00265467"/>
    <w:rsid w:val="002677F8"/>
    <w:rsid w:val="0027335B"/>
    <w:rsid w:val="00275F7F"/>
    <w:rsid w:val="00282012"/>
    <w:rsid w:val="00283F24"/>
    <w:rsid w:val="0028704E"/>
    <w:rsid w:val="00290BA9"/>
    <w:rsid w:val="0029619E"/>
    <w:rsid w:val="00297470"/>
    <w:rsid w:val="002A0755"/>
    <w:rsid w:val="002A3596"/>
    <w:rsid w:val="002A4B9D"/>
    <w:rsid w:val="002B44EB"/>
    <w:rsid w:val="002B5913"/>
    <w:rsid w:val="002B72A9"/>
    <w:rsid w:val="002D1B06"/>
    <w:rsid w:val="002D2FE9"/>
    <w:rsid w:val="002D3644"/>
    <w:rsid w:val="002D511A"/>
    <w:rsid w:val="002E1CB9"/>
    <w:rsid w:val="002F0395"/>
    <w:rsid w:val="002F0884"/>
    <w:rsid w:val="002F0ED6"/>
    <w:rsid w:val="002F5884"/>
    <w:rsid w:val="002F683F"/>
    <w:rsid w:val="00305D89"/>
    <w:rsid w:val="00310505"/>
    <w:rsid w:val="00311029"/>
    <w:rsid w:val="00314EA2"/>
    <w:rsid w:val="003161D8"/>
    <w:rsid w:val="003176F4"/>
    <w:rsid w:val="00320DAB"/>
    <w:rsid w:val="00322F8B"/>
    <w:rsid w:val="0032475D"/>
    <w:rsid w:val="00333C27"/>
    <w:rsid w:val="003417CA"/>
    <w:rsid w:val="0034477F"/>
    <w:rsid w:val="00360F17"/>
    <w:rsid w:val="0036468C"/>
    <w:rsid w:val="0037413D"/>
    <w:rsid w:val="00376B2B"/>
    <w:rsid w:val="00381F0E"/>
    <w:rsid w:val="00383FA8"/>
    <w:rsid w:val="00384FD1"/>
    <w:rsid w:val="003857AA"/>
    <w:rsid w:val="003908D0"/>
    <w:rsid w:val="003A2229"/>
    <w:rsid w:val="003A44CE"/>
    <w:rsid w:val="003A4755"/>
    <w:rsid w:val="003A73DF"/>
    <w:rsid w:val="003B2224"/>
    <w:rsid w:val="003B3D57"/>
    <w:rsid w:val="003B4FAD"/>
    <w:rsid w:val="003C1F44"/>
    <w:rsid w:val="003C4F66"/>
    <w:rsid w:val="003C65C4"/>
    <w:rsid w:val="003D00D6"/>
    <w:rsid w:val="003D3875"/>
    <w:rsid w:val="003E1AD6"/>
    <w:rsid w:val="003F219C"/>
    <w:rsid w:val="003F2589"/>
    <w:rsid w:val="003F4088"/>
    <w:rsid w:val="00402C89"/>
    <w:rsid w:val="00406E88"/>
    <w:rsid w:val="00416F05"/>
    <w:rsid w:val="004212A2"/>
    <w:rsid w:val="004238D9"/>
    <w:rsid w:val="00423C4D"/>
    <w:rsid w:val="00425499"/>
    <w:rsid w:val="004348F4"/>
    <w:rsid w:val="00454E0E"/>
    <w:rsid w:val="00456C39"/>
    <w:rsid w:val="00461A63"/>
    <w:rsid w:val="00463001"/>
    <w:rsid w:val="00463058"/>
    <w:rsid w:val="0046387C"/>
    <w:rsid w:val="00464565"/>
    <w:rsid w:val="004770D7"/>
    <w:rsid w:val="00482ABE"/>
    <w:rsid w:val="00493776"/>
    <w:rsid w:val="004A35B4"/>
    <w:rsid w:val="004B04C2"/>
    <w:rsid w:val="004B727E"/>
    <w:rsid w:val="004C2F01"/>
    <w:rsid w:val="004C2F02"/>
    <w:rsid w:val="004C3370"/>
    <w:rsid w:val="004C57B7"/>
    <w:rsid w:val="004D0CB9"/>
    <w:rsid w:val="004D64AD"/>
    <w:rsid w:val="004D7970"/>
    <w:rsid w:val="004E14C7"/>
    <w:rsid w:val="004E1A5E"/>
    <w:rsid w:val="004E3D37"/>
    <w:rsid w:val="004E6FD6"/>
    <w:rsid w:val="004F221B"/>
    <w:rsid w:val="004F56FC"/>
    <w:rsid w:val="004F5F82"/>
    <w:rsid w:val="004F627B"/>
    <w:rsid w:val="004F7CFB"/>
    <w:rsid w:val="00500477"/>
    <w:rsid w:val="00502ECD"/>
    <w:rsid w:val="0050391D"/>
    <w:rsid w:val="00510513"/>
    <w:rsid w:val="0051192F"/>
    <w:rsid w:val="00511F52"/>
    <w:rsid w:val="005200EC"/>
    <w:rsid w:val="00526D82"/>
    <w:rsid w:val="00527D79"/>
    <w:rsid w:val="0053058D"/>
    <w:rsid w:val="00532DD1"/>
    <w:rsid w:val="00540275"/>
    <w:rsid w:val="00540BCE"/>
    <w:rsid w:val="00541C8E"/>
    <w:rsid w:val="005432EE"/>
    <w:rsid w:val="00543399"/>
    <w:rsid w:val="00546D46"/>
    <w:rsid w:val="00555B88"/>
    <w:rsid w:val="005560E0"/>
    <w:rsid w:val="005569EA"/>
    <w:rsid w:val="005617A2"/>
    <w:rsid w:val="00565623"/>
    <w:rsid w:val="00567BAE"/>
    <w:rsid w:val="00567F3C"/>
    <w:rsid w:val="005759C2"/>
    <w:rsid w:val="0057610B"/>
    <w:rsid w:val="00583C39"/>
    <w:rsid w:val="00585917"/>
    <w:rsid w:val="00586B7B"/>
    <w:rsid w:val="00590F2A"/>
    <w:rsid w:val="00591584"/>
    <w:rsid w:val="0059409B"/>
    <w:rsid w:val="00597CE2"/>
    <w:rsid w:val="005A0262"/>
    <w:rsid w:val="005A08E7"/>
    <w:rsid w:val="005A10D0"/>
    <w:rsid w:val="005A3207"/>
    <w:rsid w:val="005A35C0"/>
    <w:rsid w:val="005A5723"/>
    <w:rsid w:val="005A5787"/>
    <w:rsid w:val="005A73D3"/>
    <w:rsid w:val="005B0AB0"/>
    <w:rsid w:val="005B1567"/>
    <w:rsid w:val="005B2E05"/>
    <w:rsid w:val="005B5012"/>
    <w:rsid w:val="005B5E7E"/>
    <w:rsid w:val="005E1CA2"/>
    <w:rsid w:val="005E3E80"/>
    <w:rsid w:val="005E4E25"/>
    <w:rsid w:val="005E7339"/>
    <w:rsid w:val="005E7FE7"/>
    <w:rsid w:val="005F1E68"/>
    <w:rsid w:val="0060375E"/>
    <w:rsid w:val="00607045"/>
    <w:rsid w:val="00612BBD"/>
    <w:rsid w:val="00621F8E"/>
    <w:rsid w:val="00626DC6"/>
    <w:rsid w:val="00627951"/>
    <w:rsid w:val="00630096"/>
    <w:rsid w:val="0063577A"/>
    <w:rsid w:val="006365DD"/>
    <w:rsid w:val="00637587"/>
    <w:rsid w:val="00637704"/>
    <w:rsid w:val="00640FB0"/>
    <w:rsid w:val="00642A50"/>
    <w:rsid w:val="00642FFC"/>
    <w:rsid w:val="006472FF"/>
    <w:rsid w:val="006517A3"/>
    <w:rsid w:val="006560D6"/>
    <w:rsid w:val="00656F48"/>
    <w:rsid w:val="00657358"/>
    <w:rsid w:val="00673D5D"/>
    <w:rsid w:val="0067411D"/>
    <w:rsid w:val="00683F62"/>
    <w:rsid w:val="0068753D"/>
    <w:rsid w:val="00690916"/>
    <w:rsid w:val="006916B7"/>
    <w:rsid w:val="00692F04"/>
    <w:rsid w:val="006C0A10"/>
    <w:rsid w:val="006C0A62"/>
    <w:rsid w:val="006C68BE"/>
    <w:rsid w:val="006C7BA5"/>
    <w:rsid w:val="006C7D65"/>
    <w:rsid w:val="006D03B2"/>
    <w:rsid w:val="006E0AC6"/>
    <w:rsid w:val="006E5E6E"/>
    <w:rsid w:val="006E7D5F"/>
    <w:rsid w:val="006F1842"/>
    <w:rsid w:val="006F1844"/>
    <w:rsid w:val="006F76FA"/>
    <w:rsid w:val="00706EBF"/>
    <w:rsid w:val="00720F49"/>
    <w:rsid w:val="00723AD5"/>
    <w:rsid w:val="00726390"/>
    <w:rsid w:val="00735B4F"/>
    <w:rsid w:val="00736B8F"/>
    <w:rsid w:val="00737E33"/>
    <w:rsid w:val="00737E3B"/>
    <w:rsid w:val="00740878"/>
    <w:rsid w:val="007412C1"/>
    <w:rsid w:val="007420A6"/>
    <w:rsid w:val="00744F7A"/>
    <w:rsid w:val="0074500C"/>
    <w:rsid w:val="00746244"/>
    <w:rsid w:val="0074636C"/>
    <w:rsid w:val="007473C2"/>
    <w:rsid w:val="00762CED"/>
    <w:rsid w:val="007673E6"/>
    <w:rsid w:val="0076748F"/>
    <w:rsid w:val="007709A1"/>
    <w:rsid w:val="00777389"/>
    <w:rsid w:val="00783E39"/>
    <w:rsid w:val="007925FF"/>
    <w:rsid w:val="007970D0"/>
    <w:rsid w:val="00797181"/>
    <w:rsid w:val="007A41A1"/>
    <w:rsid w:val="007A5F76"/>
    <w:rsid w:val="007B0233"/>
    <w:rsid w:val="007B2FE7"/>
    <w:rsid w:val="007B72A3"/>
    <w:rsid w:val="007B7F4C"/>
    <w:rsid w:val="007C463A"/>
    <w:rsid w:val="007C4F54"/>
    <w:rsid w:val="007D42D7"/>
    <w:rsid w:val="007D5D40"/>
    <w:rsid w:val="007E301B"/>
    <w:rsid w:val="007F2247"/>
    <w:rsid w:val="007F4360"/>
    <w:rsid w:val="007F700A"/>
    <w:rsid w:val="0080555B"/>
    <w:rsid w:val="0080657A"/>
    <w:rsid w:val="0080795E"/>
    <w:rsid w:val="00810968"/>
    <w:rsid w:val="00811350"/>
    <w:rsid w:val="0081345B"/>
    <w:rsid w:val="00813F67"/>
    <w:rsid w:val="00814B9B"/>
    <w:rsid w:val="00814BEB"/>
    <w:rsid w:val="008175BB"/>
    <w:rsid w:val="0082111A"/>
    <w:rsid w:val="00821267"/>
    <w:rsid w:val="00827BC2"/>
    <w:rsid w:val="00827F89"/>
    <w:rsid w:val="00846A15"/>
    <w:rsid w:val="00847137"/>
    <w:rsid w:val="0085412F"/>
    <w:rsid w:val="008624D1"/>
    <w:rsid w:val="008711F7"/>
    <w:rsid w:val="00873ED0"/>
    <w:rsid w:val="00875408"/>
    <w:rsid w:val="00876553"/>
    <w:rsid w:val="008849EB"/>
    <w:rsid w:val="00890B67"/>
    <w:rsid w:val="00892152"/>
    <w:rsid w:val="00893280"/>
    <w:rsid w:val="00895318"/>
    <w:rsid w:val="008A2558"/>
    <w:rsid w:val="008A44B5"/>
    <w:rsid w:val="008A575D"/>
    <w:rsid w:val="008B112F"/>
    <w:rsid w:val="008B4BAB"/>
    <w:rsid w:val="008B53AE"/>
    <w:rsid w:val="008C2707"/>
    <w:rsid w:val="008C3C4F"/>
    <w:rsid w:val="008C5E6D"/>
    <w:rsid w:val="008C660E"/>
    <w:rsid w:val="008D4AAF"/>
    <w:rsid w:val="008D591A"/>
    <w:rsid w:val="008E6F21"/>
    <w:rsid w:val="008E7C12"/>
    <w:rsid w:val="008F0311"/>
    <w:rsid w:val="008F388A"/>
    <w:rsid w:val="00900596"/>
    <w:rsid w:val="00903276"/>
    <w:rsid w:val="009045DE"/>
    <w:rsid w:val="00906F05"/>
    <w:rsid w:val="009155EF"/>
    <w:rsid w:val="00920813"/>
    <w:rsid w:val="00920CA8"/>
    <w:rsid w:val="00926EEF"/>
    <w:rsid w:val="00927A55"/>
    <w:rsid w:val="00930333"/>
    <w:rsid w:val="00935019"/>
    <w:rsid w:val="00943B80"/>
    <w:rsid w:val="00946CB8"/>
    <w:rsid w:val="00961936"/>
    <w:rsid w:val="0096564D"/>
    <w:rsid w:val="00965E84"/>
    <w:rsid w:val="00971058"/>
    <w:rsid w:val="009724D0"/>
    <w:rsid w:val="00973460"/>
    <w:rsid w:val="00977065"/>
    <w:rsid w:val="009921BA"/>
    <w:rsid w:val="009A0311"/>
    <w:rsid w:val="009A14F9"/>
    <w:rsid w:val="009A342F"/>
    <w:rsid w:val="009B13EE"/>
    <w:rsid w:val="009B272E"/>
    <w:rsid w:val="009B3A61"/>
    <w:rsid w:val="009B5A24"/>
    <w:rsid w:val="009B5C09"/>
    <w:rsid w:val="009D0A32"/>
    <w:rsid w:val="009D1DE6"/>
    <w:rsid w:val="009D3CE4"/>
    <w:rsid w:val="009E1DA0"/>
    <w:rsid w:val="009E6B6A"/>
    <w:rsid w:val="009F2D2C"/>
    <w:rsid w:val="009F396E"/>
    <w:rsid w:val="009F647C"/>
    <w:rsid w:val="00A046D5"/>
    <w:rsid w:val="00A11BC6"/>
    <w:rsid w:val="00A12B8A"/>
    <w:rsid w:val="00A1456A"/>
    <w:rsid w:val="00A21821"/>
    <w:rsid w:val="00A229F4"/>
    <w:rsid w:val="00A22AA8"/>
    <w:rsid w:val="00A25E71"/>
    <w:rsid w:val="00A2608A"/>
    <w:rsid w:val="00A343B8"/>
    <w:rsid w:val="00A353B2"/>
    <w:rsid w:val="00A44449"/>
    <w:rsid w:val="00A5117E"/>
    <w:rsid w:val="00A51577"/>
    <w:rsid w:val="00A529EC"/>
    <w:rsid w:val="00A52AA5"/>
    <w:rsid w:val="00A5532B"/>
    <w:rsid w:val="00A57B27"/>
    <w:rsid w:val="00A60F31"/>
    <w:rsid w:val="00A67155"/>
    <w:rsid w:val="00A70E64"/>
    <w:rsid w:val="00A7392B"/>
    <w:rsid w:val="00A75A44"/>
    <w:rsid w:val="00A77ADE"/>
    <w:rsid w:val="00A8519E"/>
    <w:rsid w:val="00A90403"/>
    <w:rsid w:val="00AA081E"/>
    <w:rsid w:val="00AA2F9D"/>
    <w:rsid w:val="00AA4A4A"/>
    <w:rsid w:val="00AB02BC"/>
    <w:rsid w:val="00AC0F8E"/>
    <w:rsid w:val="00AC1710"/>
    <w:rsid w:val="00AC435B"/>
    <w:rsid w:val="00AC6A99"/>
    <w:rsid w:val="00AC6D5D"/>
    <w:rsid w:val="00AC73C3"/>
    <w:rsid w:val="00AD33C0"/>
    <w:rsid w:val="00AD705F"/>
    <w:rsid w:val="00AE53E5"/>
    <w:rsid w:val="00AF0078"/>
    <w:rsid w:val="00AF2BB3"/>
    <w:rsid w:val="00AF471D"/>
    <w:rsid w:val="00B033C4"/>
    <w:rsid w:val="00B04EAD"/>
    <w:rsid w:val="00B0761D"/>
    <w:rsid w:val="00B11016"/>
    <w:rsid w:val="00B1549B"/>
    <w:rsid w:val="00B16F95"/>
    <w:rsid w:val="00B173CB"/>
    <w:rsid w:val="00B22869"/>
    <w:rsid w:val="00B31BCF"/>
    <w:rsid w:val="00B324D1"/>
    <w:rsid w:val="00B354B4"/>
    <w:rsid w:val="00B36081"/>
    <w:rsid w:val="00B365D6"/>
    <w:rsid w:val="00B372DE"/>
    <w:rsid w:val="00B377F5"/>
    <w:rsid w:val="00B402BD"/>
    <w:rsid w:val="00B50FD4"/>
    <w:rsid w:val="00B51B8C"/>
    <w:rsid w:val="00B5233F"/>
    <w:rsid w:val="00B547A3"/>
    <w:rsid w:val="00B563A2"/>
    <w:rsid w:val="00B60529"/>
    <w:rsid w:val="00B6184A"/>
    <w:rsid w:val="00B625C2"/>
    <w:rsid w:val="00B63F71"/>
    <w:rsid w:val="00B75385"/>
    <w:rsid w:val="00B8022E"/>
    <w:rsid w:val="00B80951"/>
    <w:rsid w:val="00B847F7"/>
    <w:rsid w:val="00B96141"/>
    <w:rsid w:val="00B97D4A"/>
    <w:rsid w:val="00BA3084"/>
    <w:rsid w:val="00BA568E"/>
    <w:rsid w:val="00BB029C"/>
    <w:rsid w:val="00BB18F3"/>
    <w:rsid w:val="00BB2F36"/>
    <w:rsid w:val="00BB7301"/>
    <w:rsid w:val="00BC04EB"/>
    <w:rsid w:val="00BC4D79"/>
    <w:rsid w:val="00BC6424"/>
    <w:rsid w:val="00BC78EA"/>
    <w:rsid w:val="00BD10E3"/>
    <w:rsid w:val="00BD399F"/>
    <w:rsid w:val="00BE7FDD"/>
    <w:rsid w:val="00C10AA7"/>
    <w:rsid w:val="00C11216"/>
    <w:rsid w:val="00C14BD9"/>
    <w:rsid w:val="00C14CE0"/>
    <w:rsid w:val="00C20073"/>
    <w:rsid w:val="00C2254D"/>
    <w:rsid w:val="00C236D7"/>
    <w:rsid w:val="00C302BC"/>
    <w:rsid w:val="00C3045E"/>
    <w:rsid w:val="00C31116"/>
    <w:rsid w:val="00C43E8E"/>
    <w:rsid w:val="00C53F37"/>
    <w:rsid w:val="00C558DC"/>
    <w:rsid w:val="00C575AD"/>
    <w:rsid w:val="00C57E18"/>
    <w:rsid w:val="00C76BAC"/>
    <w:rsid w:val="00C811BA"/>
    <w:rsid w:val="00C83120"/>
    <w:rsid w:val="00C8655A"/>
    <w:rsid w:val="00C944B4"/>
    <w:rsid w:val="00C94E8C"/>
    <w:rsid w:val="00CA1608"/>
    <w:rsid w:val="00CB2CDA"/>
    <w:rsid w:val="00CB56A3"/>
    <w:rsid w:val="00CB6280"/>
    <w:rsid w:val="00CD3F51"/>
    <w:rsid w:val="00CD4BA9"/>
    <w:rsid w:val="00CD6A01"/>
    <w:rsid w:val="00CE285F"/>
    <w:rsid w:val="00CE67DA"/>
    <w:rsid w:val="00CF0034"/>
    <w:rsid w:val="00CF4B86"/>
    <w:rsid w:val="00CF51FC"/>
    <w:rsid w:val="00D02354"/>
    <w:rsid w:val="00D04B67"/>
    <w:rsid w:val="00D10934"/>
    <w:rsid w:val="00D26BC4"/>
    <w:rsid w:val="00D26CB3"/>
    <w:rsid w:val="00D310ED"/>
    <w:rsid w:val="00D31B7A"/>
    <w:rsid w:val="00D3439C"/>
    <w:rsid w:val="00D35F4A"/>
    <w:rsid w:val="00D45693"/>
    <w:rsid w:val="00D53881"/>
    <w:rsid w:val="00D55D12"/>
    <w:rsid w:val="00D57F6D"/>
    <w:rsid w:val="00D6083C"/>
    <w:rsid w:val="00D62935"/>
    <w:rsid w:val="00D663F5"/>
    <w:rsid w:val="00D66BAC"/>
    <w:rsid w:val="00D74E5F"/>
    <w:rsid w:val="00D75422"/>
    <w:rsid w:val="00D778E8"/>
    <w:rsid w:val="00D83A0B"/>
    <w:rsid w:val="00D86CBD"/>
    <w:rsid w:val="00DB0F7D"/>
    <w:rsid w:val="00DB3A1A"/>
    <w:rsid w:val="00DB3FE1"/>
    <w:rsid w:val="00DB55DD"/>
    <w:rsid w:val="00DC006A"/>
    <w:rsid w:val="00DC0C72"/>
    <w:rsid w:val="00DC43D7"/>
    <w:rsid w:val="00DC6FBA"/>
    <w:rsid w:val="00DD1417"/>
    <w:rsid w:val="00DD1FF0"/>
    <w:rsid w:val="00DD2816"/>
    <w:rsid w:val="00DD2AC6"/>
    <w:rsid w:val="00DD2BF8"/>
    <w:rsid w:val="00DD6CE5"/>
    <w:rsid w:val="00DD6D76"/>
    <w:rsid w:val="00DD7992"/>
    <w:rsid w:val="00DE7E9E"/>
    <w:rsid w:val="00DE7FCF"/>
    <w:rsid w:val="00DF0175"/>
    <w:rsid w:val="00DF319D"/>
    <w:rsid w:val="00DF373A"/>
    <w:rsid w:val="00DF4B34"/>
    <w:rsid w:val="00DF51BA"/>
    <w:rsid w:val="00E0178F"/>
    <w:rsid w:val="00E03DE1"/>
    <w:rsid w:val="00E043BA"/>
    <w:rsid w:val="00E0501E"/>
    <w:rsid w:val="00E05AD4"/>
    <w:rsid w:val="00E14020"/>
    <w:rsid w:val="00E17C3F"/>
    <w:rsid w:val="00E20BBF"/>
    <w:rsid w:val="00E248EF"/>
    <w:rsid w:val="00E26475"/>
    <w:rsid w:val="00E35BDA"/>
    <w:rsid w:val="00E42718"/>
    <w:rsid w:val="00E45EE6"/>
    <w:rsid w:val="00E467D0"/>
    <w:rsid w:val="00E470C9"/>
    <w:rsid w:val="00E56086"/>
    <w:rsid w:val="00E61188"/>
    <w:rsid w:val="00E63016"/>
    <w:rsid w:val="00E8056B"/>
    <w:rsid w:val="00E82507"/>
    <w:rsid w:val="00E845BA"/>
    <w:rsid w:val="00E902AA"/>
    <w:rsid w:val="00EA1CE6"/>
    <w:rsid w:val="00EA3A41"/>
    <w:rsid w:val="00EA702A"/>
    <w:rsid w:val="00EA75AF"/>
    <w:rsid w:val="00EA774B"/>
    <w:rsid w:val="00EB1A70"/>
    <w:rsid w:val="00EB2777"/>
    <w:rsid w:val="00EB6040"/>
    <w:rsid w:val="00EC1ACE"/>
    <w:rsid w:val="00EC3F19"/>
    <w:rsid w:val="00ED06B7"/>
    <w:rsid w:val="00ED15B5"/>
    <w:rsid w:val="00EE4F01"/>
    <w:rsid w:val="00EE6120"/>
    <w:rsid w:val="00EE6EA8"/>
    <w:rsid w:val="00EF488F"/>
    <w:rsid w:val="00F017D6"/>
    <w:rsid w:val="00F04505"/>
    <w:rsid w:val="00F052B8"/>
    <w:rsid w:val="00F07CD0"/>
    <w:rsid w:val="00F2185B"/>
    <w:rsid w:val="00F33D78"/>
    <w:rsid w:val="00F57B30"/>
    <w:rsid w:val="00F63B29"/>
    <w:rsid w:val="00F63BB7"/>
    <w:rsid w:val="00F646AF"/>
    <w:rsid w:val="00F65E94"/>
    <w:rsid w:val="00F67DD4"/>
    <w:rsid w:val="00F741F2"/>
    <w:rsid w:val="00F84785"/>
    <w:rsid w:val="00F90728"/>
    <w:rsid w:val="00F915EE"/>
    <w:rsid w:val="00F94F16"/>
    <w:rsid w:val="00F95578"/>
    <w:rsid w:val="00FB10CB"/>
    <w:rsid w:val="00FB2539"/>
    <w:rsid w:val="00FB3086"/>
    <w:rsid w:val="00FB39F5"/>
    <w:rsid w:val="00FB5746"/>
    <w:rsid w:val="00FC233A"/>
    <w:rsid w:val="00FC316C"/>
    <w:rsid w:val="00FC48CE"/>
    <w:rsid w:val="00FC5979"/>
    <w:rsid w:val="00FD0351"/>
    <w:rsid w:val="00FD64D5"/>
    <w:rsid w:val="00FE252D"/>
    <w:rsid w:val="00FE3331"/>
    <w:rsid w:val="00FE727C"/>
    <w:rsid w:val="00FF0003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6DD1FF6"/>
  <w15:docId w15:val="{3D38210F-234E-4ED9-8559-65C7C5C9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94F1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F94F16"/>
    <w:pPr>
      <w:keepNext/>
      <w:jc w:val="center"/>
      <w:outlineLvl w:val="0"/>
    </w:pPr>
    <w:rPr>
      <w:rFonts w:ascii="HelveticaLT" w:hAnsi="HelveticaLT"/>
      <w:b/>
      <w:sz w:val="28"/>
      <w:szCs w:val="20"/>
      <w:lang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C57E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rsid w:val="00F94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agrindiniotekstotrauka">
    <w:name w:val="Body Text Indent"/>
    <w:basedOn w:val="prastasis"/>
    <w:rsid w:val="00F94F16"/>
    <w:pPr>
      <w:ind w:firstLine="720"/>
      <w:jc w:val="both"/>
    </w:pPr>
  </w:style>
  <w:style w:type="paragraph" w:styleId="Porat">
    <w:name w:val="footer"/>
    <w:basedOn w:val="prastasis"/>
    <w:rsid w:val="00F94F16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F94F16"/>
  </w:style>
  <w:style w:type="character" w:styleId="Grietas">
    <w:name w:val="Strong"/>
    <w:qFormat/>
    <w:rsid w:val="00425499"/>
    <w:rPr>
      <w:b/>
      <w:bCs/>
    </w:rPr>
  </w:style>
  <w:style w:type="paragraph" w:styleId="Pagrindinistekstas">
    <w:name w:val="Body Text"/>
    <w:basedOn w:val="prastasis"/>
    <w:rsid w:val="00BB029C"/>
    <w:pPr>
      <w:spacing w:after="120"/>
    </w:pPr>
  </w:style>
  <w:style w:type="table" w:styleId="Lentelstinklelis">
    <w:name w:val="Table Grid"/>
    <w:basedOn w:val="prastojilentel"/>
    <w:rsid w:val="004D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C76BA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rsid w:val="009724D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724D0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35019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C57E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011F2"/>
    <w:rPr>
      <w:sz w:val="24"/>
      <w:szCs w:val="24"/>
      <w:lang w:eastAsia="en-US"/>
    </w:rPr>
  </w:style>
  <w:style w:type="paragraph" w:customStyle="1" w:styleId="header-item">
    <w:name w:val="header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sdb-item">
    <w:name w:val="sdb-item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paragraph" w:customStyle="1" w:styleId="ng-binding">
    <w:name w:val="ng-binding"/>
    <w:basedOn w:val="prastasis"/>
    <w:rsid w:val="007420A6"/>
    <w:pPr>
      <w:spacing w:before="100" w:beforeAutospacing="1" w:after="100" w:afterAutospacing="1"/>
    </w:pPr>
    <w:rPr>
      <w:lang w:eastAsia="lt-LT"/>
    </w:rPr>
  </w:style>
  <w:style w:type="character" w:styleId="Hipersaitas">
    <w:name w:val="Hyperlink"/>
    <w:basedOn w:val="Numatytasispastraiposriftas"/>
    <w:uiPriority w:val="99"/>
    <w:unhideWhenUsed/>
    <w:rsid w:val="005432EE"/>
    <w:rPr>
      <w:color w:val="0000FF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05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3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0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7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4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66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55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2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03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33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28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10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4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614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52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527298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6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1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72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5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23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65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71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146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5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21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62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73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55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8438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753672">
                                                                                                          <w:marLeft w:val="0"/>
                                                                                                          <w:marRight w:val="27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single" w:sz="6" w:space="0" w:color="CACACA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darbalapis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313915857605183E-2"/>
          <c:y val="0.18954988835350806"/>
          <c:w val="0.85003942236304142"/>
          <c:h val="0.637271385852887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4890</c:v>
                </c:pt>
                <c:pt idx="1">
                  <c:v>17336</c:v>
                </c:pt>
                <c:pt idx="2">
                  <c:v>5475</c:v>
                </c:pt>
                <c:pt idx="3">
                  <c:v>4022</c:v>
                </c:pt>
                <c:pt idx="4">
                  <c:v>2760</c:v>
                </c:pt>
                <c:pt idx="5">
                  <c:v>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AD-4F35-A4C6-8488ED1C05B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5275</c:v>
                </c:pt>
                <c:pt idx="1">
                  <c:v>18190</c:v>
                </c:pt>
                <c:pt idx="2">
                  <c:v>6122</c:v>
                </c:pt>
                <c:pt idx="3">
                  <c:v>4212</c:v>
                </c:pt>
                <c:pt idx="4">
                  <c:v>2926</c:v>
                </c:pt>
                <c:pt idx="5">
                  <c:v>1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AD-4F35-A4C6-8488ED1C05BA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laipėdos m. sav.</c:v>
                </c:pt>
                <c:pt idx="3">
                  <c:v>Kauno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D$2:$D$7</c:f>
              <c:numCache>
                <c:formatCode>General</c:formatCode>
                <c:ptCount val="6"/>
                <c:pt idx="0">
                  <c:v>6095</c:v>
                </c:pt>
                <c:pt idx="1">
                  <c:v>20586</c:v>
                </c:pt>
                <c:pt idx="2">
                  <c:v>6431</c:v>
                </c:pt>
                <c:pt idx="3">
                  <c:v>5297</c:v>
                </c:pt>
                <c:pt idx="4">
                  <c:v>3297</c:v>
                </c:pt>
                <c:pt idx="5">
                  <c:v>1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AD-4F35-A4C6-8488ED1C05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22917920"/>
        <c:axId val="1422921248"/>
      </c:barChart>
      <c:catAx>
        <c:axId val="142291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22921248"/>
        <c:crosses val="autoZero"/>
        <c:auto val="1"/>
        <c:lblAlgn val="ctr"/>
        <c:lblOffset val="100"/>
        <c:noMultiLvlLbl val="0"/>
      </c:catAx>
      <c:valAx>
        <c:axId val="1422921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291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Šiaulių m. sav.</c:v>
                </c:pt>
                <c:pt idx="4">
                  <c:v>Panevėžio m. sav.</c:v>
                </c:pt>
              </c:strCache>
            </c:strRef>
          </c:cat>
          <c:val>
            <c:numRef>
              <c:f>Lapas1!$B$2:$B$6</c:f>
              <c:numCache>
                <c:formatCode>General</c:formatCode>
                <c:ptCount val="5"/>
                <c:pt idx="0">
                  <c:v>1000.3</c:v>
                </c:pt>
                <c:pt idx="1">
                  <c:v>833</c:v>
                </c:pt>
                <c:pt idx="2">
                  <c:v>933.5</c:v>
                </c:pt>
                <c:pt idx="3">
                  <c:v>764</c:v>
                </c:pt>
                <c:pt idx="4">
                  <c:v>83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C-43F7-9142-7B4825CADA80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Šiaulių m. sav.</c:v>
                </c:pt>
                <c:pt idx="4">
                  <c:v>Panevėžio m. sav.</c:v>
                </c:pt>
              </c:strCache>
            </c:strRef>
          </c:cat>
          <c:val>
            <c:numRef>
              <c:f>Lapas1!$C$2:$C$6</c:f>
              <c:numCache>
                <c:formatCode>General</c:formatCode>
                <c:ptCount val="5"/>
                <c:pt idx="0">
                  <c:v>1108.7</c:v>
                </c:pt>
                <c:pt idx="1">
                  <c:v>1000.1</c:v>
                </c:pt>
                <c:pt idx="2">
                  <c:v>1024.0999999999999</c:v>
                </c:pt>
                <c:pt idx="3">
                  <c:v>834.3</c:v>
                </c:pt>
                <c:pt idx="4">
                  <c:v>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9C-43F7-9142-7B4825CADA80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6</c:f>
              <c:strCache>
                <c:ptCount val="5"/>
                <c:pt idx="0">
                  <c:v>Vilniaus m. sav</c:v>
                </c:pt>
                <c:pt idx="1">
                  <c:v>Kauno m. sav.</c:v>
                </c:pt>
                <c:pt idx="2">
                  <c:v>Klaipėdos m. sav.</c:v>
                </c:pt>
                <c:pt idx="3">
                  <c:v>Šiaulių m. sav.</c:v>
                </c:pt>
                <c:pt idx="4">
                  <c:v>Panevėžio m. sav.</c:v>
                </c:pt>
              </c:strCache>
            </c:strRef>
          </c:cat>
          <c:val>
            <c:numRef>
              <c:f>Lapas1!$D$2:$D$6</c:f>
              <c:numCache>
                <c:formatCode>General</c:formatCode>
                <c:ptCount val="5"/>
                <c:pt idx="0">
                  <c:v>1559.4</c:v>
                </c:pt>
                <c:pt idx="1">
                  <c:v>1406.6</c:v>
                </c:pt>
                <c:pt idx="2">
                  <c:v>1408.4</c:v>
                </c:pt>
                <c:pt idx="3">
                  <c:v>1151.8</c:v>
                </c:pt>
                <c:pt idx="4">
                  <c:v>1250.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9C-43F7-9142-7B4825CADA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22937056"/>
        <c:axId val="1422938720"/>
      </c:barChart>
      <c:catAx>
        <c:axId val="142293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22938720"/>
        <c:crosses val="autoZero"/>
        <c:auto val="1"/>
        <c:lblAlgn val="ctr"/>
        <c:lblOffset val="100"/>
        <c:noMultiLvlLbl val="0"/>
      </c:catAx>
      <c:valAx>
        <c:axId val="142293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2293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1723321170219E-2"/>
          <c:y val="0.17364079490063741"/>
          <c:w val="0.90046296296296291"/>
          <c:h val="0.63942786563444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B$2:$B$7</c:f>
              <c:numCache>
                <c:formatCode>General</c:formatCode>
                <c:ptCount val="6"/>
                <c:pt idx="0">
                  <c:v>7.9</c:v>
                </c:pt>
                <c:pt idx="1">
                  <c:v>6.1</c:v>
                </c:pt>
                <c:pt idx="2">
                  <c:v>7.2</c:v>
                </c:pt>
                <c:pt idx="3">
                  <c:v>6.4</c:v>
                </c:pt>
                <c:pt idx="4">
                  <c:v>7</c:v>
                </c:pt>
                <c:pt idx="5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F-4548-B87A-2D912C31170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C$2:$C$7</c:f>
              <c:numCache>
                <c:formatCode>General</c:formatCode>
                <c:ptCount val="6"/>
                <c:pt idx="0">
                  <c:v>8.5</c:v>
                </c:pt>
                <c:pt idx="1">
                  <c:v>7.1</c:v>
                </c:pt>
                <c:pt idx="2">
                  <c:v>8.6</c:v>
                </c:pt>
                <c:pt idx="3">
                  <c:v>7.3</c:v>
                </c:pt>
                <c:pt idx="4">
                  <c:v>7.2</c:v>
                </c:pt>
                <c:pt idx="5">
                  <c:v>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4F-4548-B87A-2D912C31170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7</c:f>
              <c:strCache>
                <c:ptCount val="6"/>
                <c:pt idx="0">
                  <c:v>Lietuvos Respublika</c:v>
                </c:pt>
                <c:pt idx="1">
                  <c:v>Vilniaus m. sav.</c:v>
                </c:pt>
                <c:pt idx="2">
                  <c:v>Kauno m. sav.</c:v>
                </c:pt>
                <c:pt idx="3">
                  <c:v>Klaipėdos m. sav.</c:v>
                </c:pt>
                <c:pt idx="4">
                  <c:v>Panevėžio m. sav.</c:v>
                </c:pt>
                <c:pt idx="5">
                  <c:v>Šiaulių m. sav.</c:v>
                </c:pt>
              </c:strCache>
            </c:strRef>
          </c:cat>
          <c:val>
            <c:numRef>
              <c:f>Lapas1!$D$2:$D$7</c:f>
              <c:numCache>
                <c:formatCode>General</c:formatCode>
                <c:ptCount val="6"/>
                <c:pt idx="0">
                  <c:v>8.4</c:v>
                </c:pt>
                <c:pt idx="1">
                  <c:v>7.2</c:v>
                </c:pt>
                <c:pt idx="2">
                  <c:v>8.8000000000000007</c:v>
                </c:pt>
                <c:pt idx="3">
                  <c:v>7.1</c:v>
                </c:pt>
                <c:pt idx="4">
                  <c:v>7.3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C4F-4548-B87A-2D912C31170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292658960"/>
        <c:axId val="1292650224"/>
      </c:barChart>
      <c:catAx>
        <c:axId val="129265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292650224"/>
        <c:crosses val="autoZero"/>
        <c:auto val="1"/>
        <c:lblAlgn val="ctr"/>
        <c:lblOffset val="100"/>
        <c:noMultiLvlLbl val="0"/>
      </c:catAx>
      <c:valAx>
        <c:axId val="1292650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26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833333333333327E-2"/>
          <c:y val="0.1207993737624902"/>
          <c:w val="0.91289441113438807"/>
          <c:h val="0.825829841445257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pas2!$C$112:$C$116</c:f>
              <c:strCache>
                <c:ptCount val="5"/>
                <c:pt idx="0">
                  <c:v>Kauno m. sav. 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2!$C$112:$C$116</c:f>
              <c:strCache>
                <c:ptCount val="5"/>
                <c:pt idx="0">
                  <c:v>Kauno m. sav. </c:v>
                </c:pt>
                <c:pt idx="1">
                  <c:v>  Klaipėdos m. sav.</c:v>
                </c:pt>
                <c:pt idx="2">
                  <c:v>  Panevėžio m. sav.</c:v>
                </c:pt>
                <c:pt idx="3">
                  <c:v>  Šiaulių m. sav.</c:v>
                </c:pt>
                <c:pt idx="4">
                  <c:v>  Vilniaus m. sav.</c:v>
                </c:pt>
              </c:strCache>
            </c:strRef>
          </c:cat>
          <c:val>
            <c:numRef>
              <c:f>Lapas2!$D$112:$D$116</c:f>
              <c:numCache>
                <c:formatCode>0.00</c:formatCode>
                <c:ptCount val="5"/>
                <c:pt idx="0" formatCode="General">
                  <c:v>0.2</c:v>
                </c:pt>
                <c:pt idx="1">
                  <c:v>7.0000000000000007E-2</c:v>
                </c:pt>
                <c:pt idx="2" formatCode="General">
                  <c:v>-0.6</c:v>
                </c:pt>
                <c:pt idx="3" formatCode="General">
                  <c:v>-0.5</c:v>
                </c:pt>
                <c:pt idx="4" formatCode="General">
                  <c:v>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85-47E2-BF6F-67FBA55FA2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198751232"/>
        <c:axId val="161190400"/>
      </c:barChart>
      <c:catAx>
        <c:axId val="198751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61190400"/>
        <c:crosses val="autoZero"/>
        <c:auto val="1"/>
        <c:lblAlgn val="ctr"/>
        <c:lblOffset val="100"/>
        <c:noMultiLvlLbl val="0"/>
      </c:catAx>
      <c:valAx>
        <c:axId val="161190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87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9A73-8AE9-4960-A341-4312FAF4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80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valdyba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S.Kacerauskaite</dc:creator>
  <cp:keywords/>
  <dc:description/>
  <cp:lastModifiedBy>Snieguole Kacerauskaite</cp:lastModifiedBy>
  <cp:revision>12</cp:revision>
  <cp:lastPrinted>2020-07-07T11:04:00Z</cp:lastPrinted>
  <dcterms:created xsi:type="dcterms:W3CDTF">2020-07-07T14:19:00Z</dcterms:created>
  <dcterms:modified xsi:type="dcterms:W3CDTF">2020-07-09T08:12:00Z</dcterms:modified>
</cp:coreProperties>
</file>